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63" w:rsidRPr="00002363" w:rsidRDefault="00A57063" w:rsidP="00A57063">
      <w:pPr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1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.</w:t>
      </w:r>
      <w:r w:rsidR="006D454B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ava programming language is a component of the JDK software.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The JDK tools support the development of Java technology applications.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Class is the primary building block of a java technology application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ava is not a class based programming language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.</w:t>
      </w:r>
      <w:r w:rsidR="006D454B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/are correct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DK-Java Deployment kit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JVM-Java Virtual Machin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PDA-Java Platform Debugger Architect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CORBA-Common Object request broker architecture</w:t>
      </w:r>
    </w:p>
    <w:p w:rsidR="00A57063" w:rsidRPr="00002363" w:rsidRDefault="001175BB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 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3.</w:t>
      </w:r>
      <w:r w:rsidR="005545E9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The JDK tools classified into how many categories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 3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 2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5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4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1175B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4.</w:t>
      </w:r>
      <w:r w:rsidR="001175BB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not J</w:t>
      </w:r>
      <w:r w:rsidRPr="00002363">
        <w:rPr>
          <w:rFonts w:hint="cs"/>
          <w:b/>
          <w:sz w:val="24"/>
          <w:szCs w:val="24"/>
          <w:cs/>
          <w:lang w:bidi="bn-BD"/>
        </w:rPr>
        <w:t>a</w:t>
      </w:r>
      <w:proofErr w:type="spellStart"/>
      <w:r w:rsidRPr="00002363">
        <w:rPr>
          <w:b/>
          <w:sz w:val="24"/>
          <w:szCs w:val="24"/>
        </w:rPr>
        <w:t>va</w:t>
      </w:r>
      <w:proofErr w:type="spellEnd"/>
      <w:r w:rsidRPr="00002363">
        <w:rPr>
          <w:b/>
          <w:sz w:val="24"/>
          <w:szCs w:val="24"/>
        </w:rPr>
        <w:t xml:space="preserve"> SE basic tool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613F9E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java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613F9E" w:rsidRPr="00002363">
        <w:rPr>
          <w:sz w:val="24"/>
          <w:szCs w:val="24"/>
        </w:rPr>
        <w:t xml:space="preserve"> </w:t>
      </w:r>
      <w:proofErr w:type="spellStart"/>
      <w:proofErr w:type="gramStart"/>
      <w:r w:rsidRPr="00002363">
        <w:rPr>
          <w:sz w:val="24"/>
          <w:szCs w:val="24"/>
        </w:rPr>
        <w:t>javadoc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613F9E" w:rsidRPr="0000236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02363">
        <w:rPr>
          <w:color w:val="FF0000"/>
          <w:sz w:val="24"/>
          <w:szCs w:val="24"/>
        </w:rPr>
        <w:t>jbd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)</w:t>
      </w:r>
      <w:r w:rsidR="00613F9E" w:rsidRPr="0000236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02363">
        <w:rPr>
          <w:color w:val="FF0000"/>
          <w:sz w:val="24"/>
          <w:szCs w:val="24"/>
        </w:rPr>
        <w:t>jac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C70F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,</w:t>
      </w:r>
      <w:r w:rsidR="00C70F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5.File,Reader,Writer</w:t>
      </w:r>
      <w:proofErr w:type="gramEnd"/>
      <w:r w:rsidRPr="00002363">
        <w:rPr>
          <w:b/>
          <w:sz w:val="24"/>
          <w:szCs w:val="24"/>
        </w:rPr>
        <w:t xml:space="preserve"> are the sample classes of which library?</w:t>
      </w:r>
    </w:p>
    <w:p w:rsidR="00A57063" w:rsidRPr="00002363" w:rsidRDefault="00A57063" w:rsidP="000B0302">
      <w:pPr>
        <w:spacing w:after="120"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)</w:t>
      </w:r>
      <w:proofErr w:type="spellStart"/>
      <w:proofErr w:type="gramEnd"/>
      <w:r w:rsidRPr="00002363">
        <w:rPr>
          <w:sz w:val="24"/>
          <w:szCs w:val="24"/>
        </w:rPr>
        <w:t>java.text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)java.sql</w:t>
      </w:r>
      <w:proofErr w:type="gram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proofErr w:type="gramStart"/>
      <w:r w:rsidRPr="00002363">
        <w:rPr>
          <w:color w:val="FF0000"/>
          <w:sz w:val="24"/>
          <w:szCs w:val="24"/>
        </w:rPr>
        <w:t>c)java.io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)</w:t>
      </w:r>
      <w:proofErr w:type="spellStart"/>
      <w:proofErr w:type="gramEnd"/>
      <w:r w:rsidRPr="00002363">
        <w:rPr>
          <w:sz w:val="24"/>
          <w:szCs w:val="24"/>
        </w:rPr>
        <w:t>java.swing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nswer</w:t>
      </w:r>
      <w:proofErr w:type="gramStart"/>
      <w:r w:rsidRPr="00002363">
        <w:rPr>
          <w:sz w:val="24"/>
          <w:szCs w:val="24"/>
        </w:rPr>
        <w:t>:c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lastRenderedPageBreak/>
        <w:t>6.which</w:t>
      </w:r>
      <w:proofErr w:type="gramEnd"/>
      <w:r w:rsidRPr="00002363">
        <w:rPr>
          <w:b/>
          <w:sz w:val="24"/>
          <w:szCs w:val="24"/>
        </w:rPr>
        <w:t xml:space="preserve"> is the sample class of </w:t>
      </w:r>
      <w:proofErr w:type="spellStart"/>
      <w:r w:rsidRPr="00002363">
        <w:rPr>
          <w:b/>
          <w:sz w:val="24"/>
          <w:szCs w:val="24"/>
        </w:rPr>
        <w:t>java.lang</w:t>
      </w:r>
      <w:proofErr w:type="spellEnd"/>
      <w:r w:rsidRPr="00002363">
        <w:rPr>
          <w:b/>
          <w:sz w:val="24"/>
          <w:szCs w:val="24"/>
        </w:rPr>
        <w:t>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A311B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ollator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A311B1"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JPanel</w:t>
      </w:r>
      <w:proofErr w:type="spell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A311B1" w:rsidRPr="00002363">
        <w:rPr>
          <w:color w:val="FF0000"/>
          <w:sz w:val="24"/>
          <w:szCs w:val="24"/>
        </w:rPr>
        <w:t xml:space="preserve"> </w:t>
      </w:r>
      <w:proofErr w:type="spellStart"/>
      <w:r w:rsidRPr="00002363">
        <w:rPr>
          <w:color w:val="FF0000"/>
          <w:sz w:val="24"/>
          <w:szCs w:val="24"/>
        </w:rPr>
        <w:t>Enum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A311B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Dat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A311B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7.How</w:t>
      </w:r>
      <w:proofErr w:type="gramEnd"/>
      <w:r w:rsidRPr="00002363">
        <w:rPr>
          <w:b/>
          <w:sz w:val="24"/>
          <w:szCs w:val="24"/>
        </w:rPr>
        <w:t xml:space="preserve"> many tasks performed by the JVM implementation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 2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 3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4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5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nswer</w:t>
      </w:r>
      <w:proofErr w:type="gramStart"/>
      <w:r w:rsidRPr="00002363">
        <w:rPr>
          <w:sz w:val="24"/>
          <w:szCs w:val="24"/>
        </w:rPr>
        <w:t>:b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8.When</w:t>
      </w:r>
      <w:proofErr w:type="gramEnd"/>
      <w:r w:rsidRPr="00002363">
        <w:rPr>
          <w:b/>
          <w:sz w:val="24"/>
          <w:szCs w:val="24"/>
        </w:rPr>
        <w:t xml:space="preserve"> the path variable is not set properly to include the </w:t>
      </w:r>
      <w:proofErr w:type="spellStart"/>
      <w:r w:rsidRPr="00002363">
        <w:rPr>
          <w:b/>
          <w:sz w:val="24"/>
          <w:szCs w:val="24"/>
        </w:rPr>
        <w:t>javac</w:t>
      </w:r>
      <w:proofErr w:type="spellEnd"/>
      <w:r w:rsidRPr="00002363">
        <w:rPr>
          <w:b/>
          <w:sz w:val="24"/>
          <w:szCs w:val="24"/>
        </w:rPr>
        <w:t xml:space="preserve"> </w:t>
      </w:r>
      <w:proofErr w:type="spellStart"/>
      <w:r w:rsidRPr="00002363">
        <w:rPr>
          <w:b/>
          <w:sz w:val="24"/>
          <w:szCs w:val="24"/>
        </w:rPr>
        <w:t>comiler</w:t>
      </w:r>
      <w:proofErr w:type="spellEnd"/>
      <w:r w:rsidRPr="00002363">
        <w:rPr>
          <w:b/>
          <w:sz w:val="24"/>
          <w:szCs w:val="24"/>
        </w:rPr>
        <w:t>, then which message will show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20723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can't</w:t>
      </w:r>
      <w:proofErr w:type="gramEnd"/>
      <w:r w:rsidRPr="00002363">
        <w:rPr>
          <w:sz w:val="24"/>
          <w:szCs w:val="24"/>
        </w:rPr>
        <w:t xml:space="preserve"> find class </w:t>
      </w:r>
      <w:proofErr w:type="spellStart"/>
      <w:r w:rsidRPr="00002363">
        <w:rPr>
          <w:sz w:val="24"/>
          <w:szCs w:val="24"/>
        </w:rPr>
        <w:t>TestGreeting</w:t>
      </w:r>
      <w:proofErr w:type="spell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207232" w:rsidRPr="0000236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02363">
        <w:rPr>
          <w:color w:val="FF0000"/>
          <w:sz w:val="24"/>
          <w:szCs w:val="24"/>
        </w:rPr>
        <w:t>javac</w:t>
      </w:r>
      <w:proofErr w:type="spellEnd"/>
      <w:proofErr w:type="gramEnd"/>
      <w:r w:rsidRPr="00002363">
        <w:rPr>
          <w:color w:val="FF0000"/>
          <w:sz w:val="24"/>
          <w:szCs w:val="24"/>
        </w:rPr>
        <w:t>:</w:t>
      </w:r>
      <w:r w:rsidR="00007D1E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Command not found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20723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Exception in thread "</w:t>
      </w:r>
      <w:proofErr w:type="spellStart"/>
      <w:r w:rsidRPr="00002363">
        <w:rPr>
          <w:sz w:val="24"/>
          <w:szCs w:val="24"/>
        </w:rPr>
        <w:t>main"java.lang.NoSuchMethodError</w:t>
      </w:r>
      <w:proofErr w:type="gramStart"/>
      <w:r w:rsidRPr="00002363">
        <w:rPr>
          <w:sz w:val="24"/>
          <w:szCs w:val="24"/>
        </w:rPr>
        <w:t>:main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20723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none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nswer</w:t>
      </w:r>
      <w:proofErr w:type="gramStart"/>
      <w:r w:rsidRPr="00002363">
        <w:rPr>
          <w:sz w:val="24"/>
          <w:szCs w:val="24"/>
        </w:rPr>
        <w:t>:b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9.The</w:t>
      </w:r>
      <w:proofErr w:type="gramEnd"/>
      <w:r w:rsidRPr="00002363">
        <w:rPr>
          <w:b/>
          <w:sz w:val="24"/>
          <w:szCs w:val="24"/>
        </w:rPr>
        <w:t xml:space="preserve"> main sections of a class document include which of the following?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a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The class hierarchy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A list of attributes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A list of constructors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A list of method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,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,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0.</w:t>
      </w:r>
      <w:r w:rsidR="009D2E2E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not true?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a)</w:t>
      </w:r>
      <w:r w:rsidR="009C4EF1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 xml:space="preserve">The first generation of JVM implementations </w:t>
      </w:r>
      <w:r w:rsidR="00A95A12" w:rsidRPr="00002363">
        <w:rPr>
          <w:color w:val="FF0000"/>
          <w:sz w:val="24"/>
          <w:szCs w:val="24"/>
        </w:rPr>
        <w:t>compiles</w:t>
      </w:r>
      <w:r w:rsidRPr="00002363">
        <w:rPr>
          <w:color w:val="FF0000"/>
          <w:sz w:val="24"/>
          <w:szCs w:val="24"/>
        </w:rPr>
        <w:t xml:space="preserve"> the byte code.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9C4EF1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The latest generation of JVM implementations interpreted the byte code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9C4EF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he client VM is tuned for reducing</w:t>
      </w:r>
      <w:r w:rsidRPr="00002363">
        <w:rPr>
          <w:rFonts w:hint="cs"/>
          <w:sz w:val="24"/>
          <w:szCs w:val="24"/>
          <w:cs/>
          <w:lang w:bidi="bn-BD"/>
        </w:rPr>
        <w:t xml:space="preserve"> </w:t>
      </w:r>
      <w:r w:rsidRPr="00002363">
        <w:rPr>
          <w:sz w:val="24"/>
          <w:szCs w:val="24"/>
        </w:rPr>
        <w:t>start-up time and memory footprint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9C4EF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he server VM is designed for maximum program execution speed</w:t>
      </w:r>
    </w:p>
    <w:p w:rsidR="00A57063" w:rsidRDefault="00A570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9C4EF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,</w:t>
      </w:r>
      <w:r w:rsidR="00A95A12" w:rsidRPr="00002363">
        <w:rPr>
          <w:sz w:val="24"/>
          <w:szCs w:val="24"/>
        </w:rPr>
        <w:t xml:space="preserve"> </w:t>
      </w:r>
      <w:r w:rsidR="00002363" w:rsidRPr="00002363">
        <w:rPr>
          <w:sz w:val="24"/>
          <w:szCs w:val="24"/>
        </w:rPr>
        <w:t>b</w:t>
      </w:r>
    </w:p>
    <w:p w:rsidR="00002363" w:rsidRPr="00002363" w:rsidRDefault="00002363" w:rsidP="00002363">
      <w:pPr>
        <w:spacing w:line="240" w:lineRule="auto"/>
        <w:rPr>
          <w:sz w:val="24"/>
          <w:szCs w:val="24"/>
        </w:rPr>
      </w:pP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1</w:t>
      </w:r>
      <w:r w:rsidR="00A57063" w:rsidRPr="00002363">
        <w:rPr>
          <w:b/>
          <w:sz w:val="24"/>
          <w:szCs w:val="24"/>
        </w:rPr>
        <w:t xml:space="preserve">1. </w:t>
      </w:r>
      <w:r w:rsidR="006B37D3" w:rsidRPr="00002363">
        <w:rPr>
          <w:b/>
          <w:sz w:val="24"/>
          <w:szCs w:val="24"/>
        </w:rPr>
        <w:t xml:space="preserve">How many task we can </w:t>
      </w:r>
      <w:r w:rsidR="00556B2D" w:rsidRPr="00002363">
        <w:rPr>
          <w:b/>
          <w:sz w:val="24"/>
          <w:szCs w:val="24"/>
        </w:rPr>
        <w:t>perform by JDK</w:t>
      </w:r>
      <w:r w:rsidR="006B37D3" w:rsidRPr="00002363">
        <w:rPr>
          <w:b/>
          <w:sz w:val="24"/>
          <w:szCs w:val="24"/>
        </w:rPr>
        <w:t xml:space="preserve"> software?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a. 1</w:t>
      </w:r>
    </w:p>
    <w:p w:rsidR="00A57063" w:rsidRPr="00002363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. 3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c. 5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d. 2</w:t>
      </w:r>
    </w:p>
    <w:p w:rsidR="000023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b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  <w:lang w:bidi="bn-BD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2. </w:t>
      </w:r>
      <w:r w:rsidR="006B37D3" w:rsidRPr="00002363">
        <w:rPr>
          <w:b/>
          <w:sz w:val="24"/>
          <w:szCs w:val="24"/>
        </w:rPr>
        <w:t xml:space="preserve"> Which task performed by JDK software contains the </w:t>
      </w:r>
      <w:r w:rsidR="00322978" w:rsidRPr="00002363">
        <w:rPr>
          <w:b/>
          <w:sz w:val="24"/>
          <w:szCs w:val="24"/>
        </w:rPr>
        <w:t>components?</w:t>
      </w:r>
    </w:p>
    <w:p w:rsidR="00A57063" w:rsidRPr="00002363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a. Develop Java technology application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Depend Java technology application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c. Expand Java technology applications</w:t>
      </w:r>
    </w:p>
    <w:p w:rsidR="00A57063" w:rsidRPr="00002363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. Execute Java technology applications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a,d</w:t>
      </w:r>
      <w:proofErr w:type="spellEnd"/>
    </w:p>
    <w:p w:rsidR="00A57063" w:rsidRPr="00002363" w:rsidRDefault="008E0AF2" w:rsidP="00ED33A6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3. Which is true</w:t>
      </w:r>
      <w:r w:rsidR="00714CB6" w:rsidRPr="00002363">
        <w:rPr>
          <w:b/>
          <w:sz w:val="24"/>
          <w:szCs w:val="24"/>
        </w:rPr>
        <w:t xml:space="preserve"> for JAVA?</w:t>
      </w:r>
      <w:r w:rsidR="00A57063" w:rsidRPr="00002363">
        <w:rPr>
          <w:b/>
          <w:sz w:val="24"/>
          <w:szCs w:val="24"/>
        </w:rPr>
        <w:t xml:space="preserve"> </w:t>
      </w:r>
    </w:p>
    <w:p w:rsidR="00A57063" w:rsidRPr="00002363" w:rsidRDefault="00A57063" w:rsidP="00ED33A6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Virtual Machine for the Java </w:t>
      </w:r>
      <w:proofErr w:type="spellStart"/>
      <w:r w:rsidRPr="00002363">
        <w:rPr>
          <w:sz w:val="24"/>
          <w:szCs w:val="24"/>
        </w:rPr>
        <w:t>platformation</w:t>
      </w:r>
      <w:proofErr w:type="spellEnd"/>
      <w:r w:rsidRPr="00002363">
        <w:rPr>
          <w:sz w:val="24"/>
          <w:szCs w:val="24"/>
        </w:rPr>
        <w:t xml:space="preserve"> (Java Virtual Machine (JVM))</w:t>
      </w:r>
    </w:p>
    <w:p w:rsidR="00A57063" w:rsidRPr="00002363" w:rsidRDefault="00A57063" w:rsidP="00ED33A6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Virtual Machine for the Java libraries (Java Virtual Machine (JVM))</w:t>
      </w:r>
    </w:p>
    <w:p w:rsidR="00A57063" w:rsidRPr="00002363" w:rsidRDefault="00A57063" w:rsidP="00ED33A6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c. Virtual Machine for the Java platform (Java Virtual Machine (JVM))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4. Strictly speaking, the Java programming language is ____ component of the JDK software.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. not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>. a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>. not a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the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5. What is the Java programming language?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. Concurrent</w:t>
      </w:r>
    </w:p>
    <w:p w:rsidR="00A57063" w:rsidRPr="00002363" w:rsidRDefault="00C35AE0" w:rsidP="00A57063">
      <w:pPr>
        <w:spacing w:line="160" w:lineRule="exact"/>
        <w:rPr>
          <w:sz w:val="24"/>
          <w:szCs w:val="24"/>
        </w:rPr>
      </w:pPr>
      <w:r w:rsidRPr="00002363">
        <w:rPr>
          <w:rFonts w:hint="cs"/>
          <w:sz w:val="24"/>
          <w:szCs w:val="24"/>
          <w:cs/>
          <w:lang w:bidi="bn-BD"/>
        </w:rPr>
        <w:t>b</w:t>
      </w:r>
      <w:r w:rsidR="00A57063" w:rsidRPr="00002363">
        <w:rPr>
          <w:sz w:val="24"/>
          <w:szCs w:val="24"/>
        </w:rPr>
        <w:t>. Class-based object-oriented language</w:t>
      </w:r>
    </w:p>
    <w:p w:rsidR="00A57063" w:rsidRPr="00002363" w:rsidRDefault="00C35AE0" w:rsidP="00A57063">
      <w:pPr>
        <w:spacing w:line="160" w:lineRule="exact"/>
        <w:rPr>
          <w:sz w:val="24"/>
          <w:szCs w:val="24"/>
        </w:rPr>
      </w:pPr>
      <w:r w:rsidRPr="00002363">
        <w:rPr>
          <w:rFonts w:hint="cs"/>
          <w:sz w:val="24"/>
          <w:szCs w:val="24"/>
          <w:cs/>
          <w:lang w:bidi="bn-BD"/>
        </w:rPr>
        <w:t>c</w:t>
      </w:r>
      <w:r w:rsidR="00A57063" w:rsidRPr="00002363">
        <w:rPr>
          <w:sz w:val="24"/>
          <w:szCs w:val="24"/>
        </w:rPr>
        <w:t>. Strongly-purpose</w:t>
      </w:r>
    </w:p>
    <w:p w:rsidR="00A57063" w:rsidRPr="00002363" w:rsidRDefault="00C35AE0" w:rsidP="00A57063">
      <w:pPr>
        <w:spacing w:line="160" w:lineRule="exact"/>
        <w:rPr>
          <w:sz w:val="24"/>
          <w:szCs w:val="24"/>
        </w:rPr>
      </w:pPr>
      <w:r w:rsidRPr="00002363">
        <w:rPr>
          <w:rFonts w:hint="cs"/>
          <w:sz w:val="24"/>
          <w:szCs w:val="24"/>
          <w:cs/>
          <w:lang w:bidi="bn-BD"/>
        </w:rPr>
        <w:t>d</w:t>
      </w:r>
      <w:r w:rsidR="00A57063" w:rsidRPr="00002363">
        <w:rPr>
          <w:sz w:val="24"/>
          <w:szCs w:val="24"/>
        </w:rPr>
        <w:t xml:space="preserve">. </w:t>
      </w:r>
      <w:proofErr w:type="gramStart"/>
      <w:r w:rsidR="00A57063" w:rsidRPr="00002363">
        <w:rPr>
          <w:sz w:val="24"/>
          <w:szCs w:val="24"/>
        </w:rPr>
        <w:t>general-purpose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  <w:lang w:bidi="bn-BD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a,</w:t>
      </w:r>
      <w:r w:rsidR="00C35AE0" w:rsidRPr="00002363">
        <w:rPr>
          <w:rFonts w:hint="cs"/>
          <w:sz w:val="24"/>
          <w:szCs w:val="24"/>
          <w:cs/>
          <w:lang w:bidi="bn-BD"/>
        </w:rPr>
        <w:t>b</w:t>
      </w:r>
      <w:r w:rsidRPr="00002363">
        <w:rPr>
          <w:sz w:val="24"/>
          <w:szCs w:val="24"/>
        </w:rPr>
        <w:t>,</w:t>
      </w:r>
      <w:r w:rsidR="00C35AE0" w:rsidRPr="00002363">
        <w:rPr>
          <w:rFonts w:hint="cs"/>
          <w:sz w:val="24"/>
          <w:szCs w:val="24"/>
          <w:cs/>
          <w:lang w:bidi="bn-BD"/>
        </w:rPr>
        <w:t>d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6. The primary building block of a Java technology application is a ____</w:t>
      </w:r>
      <w:proofErr w:type="gramStart"/>
      <w:r w:rsidR="00A57063" w:rsidRPr="00002363">
        <w:rPr>
          <w:b/>
          <w:sz w:val="24"/>
          <w:szCs w:val="24"/>
        </w:rPr>
        <w:t xml:space="preserve">_ </w:t>
      </w:r>
      <w:r w:rsidR="004300AA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?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a. Library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Object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c. Clas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program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7. Which is true the compiler for the Java programming language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. java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avac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db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jar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b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1</w:t>
      </w:r>
      <w:r w:rsidR="00A57063" w:rsidRPr="00002363">
        <w:rPr>
          <w:b/>
          <w:sz w:val="24"/>
          <w:szCs w:val="24"/>
        </w:rPr>
        <w:t xml:space="preserve">8. Which is true for the Java </w:t>
      </w:r>
      <w:proofErr w:type="gramStart"/>
      <w:r w:rsidR="00A57063" w:rsidRPr="00002363">
        <w:rPr>
          <w:b/>
          <w:sz w:val="24"/>
          <w:szCs w:val="24"/>
        </w:rPr>
        <w:t>debugger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. java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avac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db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jar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9. Which </w:t>
      </w:r>
      <w:proofErr w:type="gramStart"/>
      <w:r w:rsidR="00A57063" w:rsidRPr="00002363">
        <w:rPr>
          <w:b/>
          <w:sz w:val="24"/>
          <w:szCs w:val="24"/>
        </w:rPr>
        <w:t>is</w:t>
      </w:r>
      <w:proofErr w:type="gramEnd"/>
      <w:r w:rsidR="00A57063" w:rsidRPr="00002363">
        <w:rPr>
          <w:b/>
          <w:sz w:val="24"/>
          <w:szCs w:val="24"/>
        </w:rPr>
        <w:t xml:space="preserve"> Basic tools, these tools are the tools use to create, build, and execute Java technology application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avac</w:t>
      </w:r>
      <w:proofErr w:type="spellEnd"/>
      <w:r w:rsidRPr="00002363">
        <w:rPr>
          <w:sz w:val="24"/>
          <w:szCs w:val="24"/>
        </w:rPr>
        <w:t xml:space="preserve">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>. java plug-in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avadoc</w:t>
      </w:r>
      <w:proofErr w:type="spellEnd"/>
      <w:r w:rsidRPr="00002363">
        <w:rPr>
          <w:sz w:val="24"/>
          <w:szCs w:val="24"/>
        </w:rPr>
        <w:t xml:space="preserve">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java deployment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e</w:t>
      </w:r>
      <w:proofErr w:type="gramEnd"/>
      <w:r w:rsidRPr="00002363">
        <w:rPr>
          <w:sz w:val="24"/>
          <w:szCs w:val="24"/>
        </w:rPr>
        <w:t>. jar tools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spellStart"/>
      <w:proofErr w:type="gramStart"/>
      <w:r w:rsidRPr="00002363">
        <w:rPr>
          <w:sz w:val="24"/>
          <w:szCs w:val="24"/>
        </w:rPr>
        <w:t>Answew</w:t>
      </w:r>
      <w:proofErr w:type="spellEnd"/>
      <w:r w:rsidRPr="00002363">
        <w:rPr>
          <w:sz w:val="24"/>
          <w:szCs w:val="24"/>
        </w:rPr>
        <w:t xml:space="preserve"> :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a,c,e</w:t>
      </w:r>
      <w:proofErr w:type="spellEnd"/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</w:t>
      </w:r>
      <w:r w:rsidR="00A57063" w:rsidRPr="00002363">
        <w:rPr>
          <w:b/>
          <w:sz w:val="24"/>
          <w:szCs w:val="24"/>
        </w:rPr>
        <w:t xml:space="preserve">0. Which </w:t>
      </w:r>
      <w:proofErr w:type="gramStart"/>
      <w:r w:rsidR="00A57063" w:rsidRPr="00002363">
        <w:rPr>
          <w:b/>
          <w:sz w:val="24"/>
          <w:szCs w:val="24"/>
        </w:rPr>
        <w:t>is advance user tools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a. API document generator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Remote method invocation (RMI)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c. Java plug-in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d. Security tools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b,c,d</w:t>
      </w:r>
      <w:proofErr w:type="spellEnd"/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</w:t>
      </w:r>
      <w:r w:rsidR="00A57063" w:rsidRPr="00002363">
        <w:rPr>
          <w:b/>
          <w:sz w:val="24"/>
          <w:szCs w:val="24"/>
        </w:rPr>
        <w:t>1. JDK consists of the following components:-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Java programming language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Tools and tools API.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c. Deployment Technology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d. Java platform, Standard Edition libraries.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,c,d</w:t>
      </w:r>
      <w:proofErr w:type="spellEnd"/>
      <w:proofErr w:type="gramEnd"/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</w:t>
      </w:r>
      <w:r w:rsidR="00A57063" w:rsidRPr="00002363">
        <w:rPr>
          <w:b/>
          <w:sz w:val="24"/>
          <w:szCs w:val="24"/>
        </w:rPr>
        <w:t>2.</w:t>
      </w:r>
      <w:r w:rsidR="00127259" w:rsidRPr="00002363">
        <w:rPr>
          <w:rFonts w:hint="cs"/>
          <w:b/>
          <w:sz w:val="24"/>
          <w:szCs w:val="24"/>
          <w:cs/>
          <w:lang w:bidi="bn-BD"/>
        </w:rPr>
        <w:t xml:space="preserve"> Witch of the following</w:t>
      </w:r>
      <w:r w:rsidR="00A57063" w:rsidRPr="00002363">
        <w:rPr>
          <w:b/>
          <w:sz w:val="24"/>
          <w:szCs w:val="24"/>
        </w:rPr>
        <w:t xml:space="preserve"> JDK components are provided to support the development of Java technology application –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spellStart"/>
      <w:proofErr w:type="gramStart"/>
      <w:r w:rsidRPr="00002363">
        <w:rPr>
          <w:sz w:val="24"/>
          <w:szCs w:val="24"/>
        </w:rPr>
        <w:t>a.The</w:t>
      </w:r>
      <w:proofErr w:type="spellEnd"/>
      <w:proofErr w:type="gramEnd"/>
      <w:r w:rsidRPr="00002363">
        <w:rPr>
          <w:sz w:val="24"/>
          <w:szCs w:val="24"/>
        </w:rPr>
        <w:t xml:space="preserve"> Java programming language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The JDK tools.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c. The JDK library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only a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,c</w:t>
      </w:r>
      <w:proofErr w:type="spellEnd"/>
      <w:proofErr w:type="gramEnd"/>
    </w:p>
    <w:p w:rsidR="00A57063" w:rsidRPr="00002363" w:rsidRDefault="008E0AF2" w:rsidP="00A57063">
      <w:pPr>
        <w:spacing w:line="160" w:lineRule="exact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3</w:t>
      </w:r>
      <w:r w:rsidR="00A57063" w:rsidRPr="00002363">
        <w:rPr>
          <w:b/>
          <w:sz w:val="24"/>
          <w:szCs w:val="24"/>
        </w:rPr>
        <w:t>. Basic tools use to –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Create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build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execute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ll of the above.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d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4</w:t>
      </w:r>
      <w:r w:rsidR="00A57063" w:rsidRPr="00002363">
        <w:rPr>
          <w:b/>
          <w:sz w:val="24"/>
          <w:szCs w:val="24"/>
        </w:rPr>
        <w:t>. Sample selection of standard libraries and classes are-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</w:t>
      </w:r>
      <w:proofErr w:type="spellStart"/>
      <w:r w:rsidRPr="00002363">
        <w:rPr>
          <w:sz w:val="24"/>
          <w:szCs w:val="24"/>
        </w:rPr>
        <w:t>Java.lang</w:t>
      </w:r>
      <w:proofErr w:type="spellEnd"/>
      <w:r w:rsidRPr="00002363">
        <w:rPr>
          <w:sz w:val="24"/>
          <w:szCs w:val="24"/>
        </w:rPr>
        <w:t xml:space="preserve">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b. java.io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c.java.net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 xml:space="preserve">d. </w:t>
      </w:r>
      <w:proofErr w:type="spellStart"/>
      <w:r w:rsidRPr="00002363">
        <w:rPr>
          <w:sz w:val="24"/>
          <w:szCs w:val="24"/>
        </w:rPr>
        <w:t>java.math</w:t>
      </w:r>
      <w:proofErr w:type="spellEnd"/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,c,d</w:t>
      </w:r>
      <w:proofErr w:type="spellEnd"/>
      <w:proofErr w:type="gramEnd"/>
    </w:p>
    <w:p w:rsidR="00451B88" w:rsidRPr="00002363" w:rsidRDefault="00A57063" w:rsidP="00A57063">
      <w:pPr>
        <w:rPr>
          <w:sz w:val="24"/>
          <w:szCs w:val="24"/>
        </w:rPr>
      </w:pPr>
      <w:r w:rsidRPr="00002363">
        <w:rPr>
          <w:b/>
          <w:sz w:val="24"/>
          <w:szCs w:val="24"/>
        </w:rPr>
        <w:t>Chapter-2</w:t>
      </w:r>
      <w:r w:rsidRPr="00002363">
        <w:rPr>
          <w:b/>
          <w:sz w:val="24"/>
          <w:szCs w:val="24"/>
        </w:rPr>
        <w:tab/>
      </w: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Java technology application is composed of classes with one class designated as-</w:t>
      </w:r>
    </w:p>
    <w:p w:rsidR="00A57063" w:rsidRPr="00002363" w:rsidRDefault="00A57063" w:rsidP="00A570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the application major class</w:t>
      </w:r>
    </w:p>
    <w:p w:rsidR="00A57063" w:rsidRPr="00002363" w:rsidRDefault="00A57063" w:rsidP="00A570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the application main class</w:t>
      </w:r>
    </w:p>
    <w:p w:rsidR="00A57063" w:rsidRPr="00002363" w:rsidRDefault="00A57063" w:rsidP="00A570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the application sub class</w:t>
      </w:r>
    </w:p>
    <w:p w:rsidR="00A57063" w:rsidRPr="00002363" w:rsidRDefault="00A57063" w:rsidP="00F205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F205FF" w:rsidRPr="00002363" w:rsidRDefault="00F205FF" w:rsidP="00F205FF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 b</w:t>
      </w:r>
    </w:p>
    <w:p w:rsidR="00084A3D" w:rsidRPr="00002363" w:rsidRDefault="00084A3D" w:rsidP="00F205FF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ich of the following is an alternative term of</w:t>
      </w:r>
      <w:r w:rsidR="00676D8D" w:rsidRPr="00022646">
        <w:rPr>
          <w:rFonts w:hint="cs"/>
          <w:b/>
          <w:sz w:val="24"/>
          <w:szCs w:val="24"/>
          <w:cs/>
          <w:lang w:bidi="bn-BD"/>
        </w:rPr>
        <w:t xml:space="preserve"> class</w:t>
      </w:r>
      <w:r w:rsidRPr="00022646">
        <w:rPr>
          <w:b/>
          <w:sz w:val="24"/>
          <w:szCs w:val="24"/>
        </w:rPr>
        <w:t xml:space="preserve"> instance?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Attribute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Class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Object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Method</w:t>
      </w:r>
    </w:p>
    <w:p w:rsidR="00F205FF" w:rsidRPr="00002363" w:rsidRDefault="00F205FF" w:rsidP="00F205FF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 c</w:t>
      </w:r>
    </w:p>
    <w:p w:rsidR="00084A3D" w:rsidRPr="00002363" w:rsidRDefault="00084A3D" w:rsidP="00F205FF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 xml:space="preserve">How many type of information </w:t>
      </w:r>
      <w:proofErr w:type="gramStart"/>
      <w:r w:rsidRPr="00022646">
        <w:rPr>
          <w:b/>
          <w:sz w:val="24"/>
          <w:szCs w:val="24"/>
        </w:rPr>
        <w:t>a class</w:t>
      </w:r>
      <w:proofErr w:type="gramEnd"/>
      <w:r w:rsidRPr="00022646">
        <w:rPr>
          <w:b/>
          <w:sz w:val="24"/>
          <w:szCs w:val="24"/>
        </w:rPr>
        <w:t xml:space="preserve"> contain?</w:t>
      </w:r>
    </w:p>
    <w:p w:rsidR="00A57063" w:rsidRPr="00002363" w:rsidRDefault="00A57063" w:rsidP="00A57063">
      <w:pPr>
        <w:pStyle w:val="ListParagraph"/>
        <w:rPr>
          <w:sz w:val="24"/>
          <w:szCs w:val="24"/>
        </w:rPr>
      </w:pPr>
      <w:r w:rsidRPr="00002363">
        <w:rPr>
          <w:sz w:val="24"/>
          <w:szCs w:val="24"/>
        </w:rPr>
        <w:t>a. 1</w:t>
      </w:r>
    </w:p>
    <w:p w:rsidR="00A57063" w:rsidRPr="00002363" w:rsidRDefault="00A57063" w:rsidP="00A57063">
      <w:pPr>
        <w:pStyle w:val="ListParagraph"/>
        <w:rPr>
          <w:sz w:val="24"/>
          <w:szCs w:val="24"/>
        </w:rPr>
      </w:pPr>
      <w:r w:rsidRPr="00002363">
        <w:rPr>
          <w:sz w:val="24"/>
          <w:szCs w:val="24"/>
        </w:rPr>
        <w:t>b. 2</w:t>
      </w:r>
    </w:p>
    <w:p w:rsidR="00A57063" w:rsidRPr="00002363" w:rsidRDefault="00A57063" w:rsidP="00A57063">
      <w:pPr>
        <w:pStyle w:val="ListParagraph"/>
        <w:rPr>
          <w:sz w:val="24"/>
          <w:szCs w:val="24"/>
        </w:rPr>
      </w:pPr>
      <w:r w:rsidRPr="00002363">
        <w:rPr>
          <w:sz w:val="24"/>
          <w:szCs w:val="24"/>
        </w:rPr>
        <w:t>c. 3</w:t>
      </w:r>
    </w:p>
    <w:p w:rsidR="00A57063" w:rsidRPr="00002363" w:rsidRDefault="00A57063" w:rsidP="00F205FF">
      <w:pPr>
        <w:pStyle w:val="ListParagraph"/>
        <w:rPr>
          <w:sz w:val="24"/>
          <w:szCs w:val="24"/>
          <w:lang w:bidi="bn-BD"/>
        </w:rPr>
      </w:pPr>
      <w:r w:rsidRPr="00002363">
        <w:rPr>
          <w:sz w:val="24"/>
          <w:szCs w:val="24"/>
        </w:rPr>
        <w:t>d. 4</w:t>
      </w:r>
    </w:p>
    <w:p w:rsidR="00F205FF" w:rsidRPr="00002363" w:rsidRDefault="00F205FF" w:rsidP="00F205FF">
      <w:pPr>
        <w:pStyle w:val="ListParagraph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 b</w:t>
      </w:r>
      <w:r w:rsidR="00487DB3" w:rsidRPr="00002363">
        <w:rPr>
          <w:sz w:val="24"/>
          <w:szCs w:val="24"/>
          <w:cs/>
          <w:lang w:bidi="bn-BD"/>
        </w:rPr>
        <w:t xml:space="preserve"> (Attribute type &amp; operations type)</w:t>
      </w:r>
    </w:p>
    <w:p w:rsidR="00084A3D" w:rsidRPr="00002363" w:rsidRDefault="00084A3D" w:rsidP="00F205FF">
      <w:pPr>
        <w:pStyle w:val="ListParagraph"/>
        <w:rPr>
          <w:sz w:val="24"/>
          <w:szCs w:val="24"/>
          <w:cs/>
          <w:lang w:bidi="bn-BD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 xml:space="preserve">What is a Unified </w:t>
      </w:r>
      <w:proofErr w:type="spellStart"/>
      <w:r w:rsidRPr="00022646">
        <w:rPr>
          <w:b/>
          <w:sz w:val="24"/>
          <w:szCs w:val="24"/>
        </w:rPr>
        <w:t>Modelling</w:t>
      </w:r>
      <w:proofErr w:type="spellEnd"/>
      <w:r w:rsidRPr="00022646">
        <w:rPr>
          <w:b/>
          <w:sz w:val="24"/>
          <w:szCs w:val="24"/>
        </w:rPr>
        <w:t xml:space="preserve"> Language (UML) class diagram?</w:t>
      </w:r>
    </w:p>
    <w:p w:rsidR="00A57063" w:rsidRPr="00002363" w:rsidRDefault="00A57063" w:rsidP="00A570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A</w:t>
      </w:r>
      <w:r w:rsidR="003047DA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UML class diagram defines a set of notation to represent object technology abstractions, such as class, object, and so on.</w:t>
      </w:r>
    </w:p>
    <w:p w:rsidR="00A57063" w:rsidRPr="00002363" w:rsidRDefault="00A57063" w:rsidP="00A570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A UML is the operations of the type are expressed using method declarations in the class.</w:t>
      </w:r>
    </w:p>
    <w:p w:rsidR="00A57063" w:rsidRPr="00002363" w:rsidRDefault="00A57063" w:rsidP="00A570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A UML class diagram is similar to methods in that they both contain execution code.</w:t>
      </w:r>
    </w:p>
    <w:p w:rsidR="00A57063" w:rsidRPr="00002363" w:rsidRDefault="00A57063" w:rsidP="00334F0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None of the above</w:t>
      </w:r>
    </w:p>
    <w:p w:rsidR="00084A3D" w:rsidRPr="00002363" w:rsidRDefault="00334F06" w:rsidP="00002363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a</w:t>
      </w:r>
    </w:p>
    <w:p w:rsidR="00002363" w:rsidRPr="00002363" w:rsidRDefault="00002363" w:rsidP="00002363">
      <w:pPr>
        <w:pStyle w:val="ListParagraph"/>
        <w:ind w:left="1080"/>
        <w:rPr>
          <w:sz w:val="24"/>
          <w:szCs w:val="24"/>
          <w:lang w:bidi="bn-BD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at does true about Constructors?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 constructor is similar to methods in that they both contain execution code.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 constructor is only executed when the JVM implementation creates an instance of the class.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 constructor normally contains field initialization code.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ll of the above.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d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ich of the following is class?</w:t>
      </w:r>
    </w:p>
    <w:p w:rsidR="00A57063" w:rsidRPr="00002363" w:rsidRDefault="00A57063" w:rsidP="00A570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02363">
        <w:rPr>
          <w:sz w:val="24"/>
          <w:szCs w:val="24"/>
        </w:rPr>
        <w:t>String</w:t>
      </w:r>
    </w:p>
    <w:p w:rsidR="00A57063" w:rsidRPr="00002363" w:rsidRDefault="00A57063" w:rsidP="00A570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02363">
        <w:rPr>
          <w:sz w:val="24"/>
          <w:szCs w:val="24"/>
        </w:rPr>
        <w:t>Float</w:t>
      </w:r>
    </w:p>
    <w:p w:rsidR="00A57063" w:rsidRPr="00002363" w:rsidRDefault="00A57063" w:rsidP="00A57063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lastRenderedPageBreak/>
        <w:t>int</w:t>
      </w:r>
      <w:proofErr w:type="spellEnd"/>
    </w:p>
    <w:p w:rsidR="00A57063" w:rsidRPr="00002363" w:rsidRDefault="00A57063" w:rsidP="00A570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02363">
        <w:rPr>
          <w:sz w:val="24"/>
          <w:szCs w:val="24"/>
        </w:rPr>
        <w:t>Integer</w:t>
      </w:r>
    </w:p>
    <w:p w:rsidR="00A57063" w:rsidRPr="00002363" w:rsidRDefault="00334F06" w:rsidP="00A570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02363">
        <w:rPr>
          <w:sz w:val="24"/>
          <w:szCs w:val="24"/>
        </w:rPr>
        <w:t>N</w:t>
      </w:r>
      <w:r w:rsidR="00A57063" w:rsidRPr="00002363">
        <w:rPr>
          <w:sz w:val="24"/>
          <w:szCs w:val="24"/>
        </w:rPr>
        <w:t>ew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a,b,d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ich of the following in not primitive data?</w:t>
      </w:r>
    </w:p>
    <w:p w:rsidR="00A57063" w:rsidRPr="00002363" w:rsidRDefault="00A57063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boolean</w:t>
      </w:r>
      <w:proofErr w:type="spellEnd"/>
    </w:p>
    <w:p w:rsidR="00A57063" w:rsidRPr="00002363" w:rsidRDefault="00A57063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02363">
        <w:rPr>
          <w:sz w:val="24"/>
          <w:szCs w:val="24"/>
        </w:rPr>
        <w:t>byte</w:t>
      </w:r>
    </w:p>
    <w:p w:rsidR="00A57063" w:rsidRPr="00002363" w:rsidRDefault="00A57063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02363">
        <w:rPr>
          <w:sz w:val="24"/>
          <w:szCs w:val="24"/>
        </w:rPr>
        <w:t>String</w:t>
      </w:r>
    </w:p>
    <w:p w:rsidR="00A57063" w:rsidRPr="00002363" w:rsidRDefault="00334F06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02363">
        <w:rPr>
          <w:sz w:val="24"/>
          <w:szCs w:val="24"/>
        </w:rPr>
        <w:t>L</w:t>
      </w:r>
      <w:r w:rsidR="00A57063" w:rsidRPr="00002363">
        <w:rPr>
          <w:sz w:val="24"/>
          <w:szCs w:val="24"/>
        </w:rPr>
        <w:t>ong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c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at is the primary requirement for the application main class?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An application main class should have a main method.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An application main class must have a main method.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An application main class must have a field.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d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 xml:space="preserve">How do you create a Java </w:t>
      </w:r>
      <w:proofErr w:type="spellStart"/>
      <w:r w:rsidRPr="00022646">
        <w:rPr>
          <w:b/>
          <w:sz w:val="24"/>
          <w:szCs w:val="24"/>
        </w:rPr>
        <w:t>class.class</w:t>
      </w:r>
      <w:proofErr w:type="spellEnd"/>
      <w:r w:rsidRPr="00022646">
        <w:rPr>
          <w:b/>
          <w:sz w:val="24"/>
          <w:szCs w:val="24"/>
        </w:rPr>
        <w:t xml:space="preserve"> file?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>Compiling the corresponding source file using the java compiler java.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Compiling the corresponding source file using the java compiler </w:t>
      </w:r>
      <w:proofErr w:type="spellStart"/>
      <w:r w:rsidRPr="00002363">
        <w:rPr>
          <w:sz w:val="24"/>
          <w:szCs w:val="24"/>
        </w:rPr>
        <w:t>javac</w:t>
      </w:r>
      <w:proofErr w:type="spellEnd"/>
      <w:r w:rsidRPr="00002363">
        <w:rPr>
          <w:sz w:val="24"/>
          <w:szCs w:val="24"/>
        </w:rPr>
        <w:t>.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>We can’t create.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>A and b.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</w:t>
      </w:r>
      <w:r w:rsidR="00F04A53" w:rsidRPr="00002363">
        <w:rPr>
          <w:sz w:val="24"/>
          <w:szCs w:val="24"/>
          <w:cs/>
          <w:lang w:bidi="bn-BD"/>
        </w:rPr>
        <w:t xml:space="preserve"> b</w:t>
      </w:r>
    </w:p>
    <w:p w:rsidR="00A77A2A" w:rsidRPr="00002363" w:rsidRDefault="00A77A2A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How many primitive data types are in Java programming language?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Five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Six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Seven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Eight</w:t>
      </w:r>
    </w:p>
    <w:p w:rsidR="00A57063" w:rsidRPr="00002363" w:rsidRDefault="00334F06" w:rsidP="009A5311">
      <w:pPr>
        <w:pStyle w:val="ListParagraph"/>
        <w:ind w:left="1080"/>
        <w:rPr>
          <w:sz w:val="24"/>
          <w:szCs w:val="24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d</w:t>
      </w:r>
    </w:p>
    <w:p w:rsidR="00A57063" w:rsidRPr="00022646" w:rsidRDefault="007E6355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1.</w:t>
      </w:r>
      <w:r w:rsidR="00E72064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 xml:space="preserve">An object is an alternative term for a ------- instance. </w:t>
      </w:r>
    </w:p>
    <w:p w:rsidR="006A6E48" w:rsidRPr="00002363" w:rsidRDefault="00EE46BC" w:rsidP="006A6E48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E72064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Class  </w:t>
      </w:r>
    </w:p>
    <w:p w:rsidR="006A6E48" w:rsidRPr="00002363" w:rsidRDefault="00A57063" w:rsidP="006A6E48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>.</w:t>
      </w:r>
      <w:r w:rsidR="00E72064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operator  </w:t>
      </w:r>
    </w:p>
    <w:p w:rsidR="00FC7E32" w:rsidRPr="00002363" w:rsidRDefault="00A57063" w:rsidP="006A6E48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String  </w:t>
      </w:r>
    </w:p>
    <w:p w:rsidR="00A57063" w:rsidRPr="00002363" w:rsidRDefault="00A57063" w:rsidP="006A6E48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A57063" w:rsidRPr="00002363" w:rsidRDefault="00EE46BC" w:rsidP="009A5311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22646" w:rsidRDefault="007E6355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2</w:t>
      </w:r>
      <w:r w:rsidRPr="00022646">
        <w:rPr>
          <w:b/>
          <w:sz w:val="24"/>
          <w:szCs w:val="24"/>
        </w:rPr>
        <w:t>.</w:t>
      </w:r>
      <w:r w:rsidR="00B00083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Where the string classes define?</w:t>
      </w:r>
    </w:p>
    <w:p w:rsidR="00FC7E32" w:rsidRPr="00002363" w:rsidRDefault="00A57063" w:rsidP="00FC7E32">
      <w:pPr>
        <w:spacing w:line="240" w:lineRule="auto"/>
        <w:ind w:left="30"/>
        <w:rPr>
          <w:sz w:val="24"/>
          <w:szCs w:val="24"/>
        </w:rPr>
      </w:pPr>
      <w:r w:rsidRPr="00002363">
        <w:rPr>
          <w:sz w:val="24"/>
          <w:szCs w:val="24"/>
        </w:rPr>
        <w:t xml:space="preserve">a. java.io   </w:t>
      </w:r>
    </w:p>
    <w:p w:rsidR="001D0874" w:rsidRPr="00002363" w:rsidRDefault="00A57063" w:rsidP="00FC7E32">
      <w:pPr>
        <w:spacing w:line="240" w:lineRule="auto"/>
        <w:ind w:left="3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avac</w:t>
      </w:r>
      <w:proofErr w:type="spellEnd"/>
      <w:r w:rsidRPr="00002363">
        <w:rPr>
          <w:sz w:val="24"/>
          <w:szCs w:val="24"/>
        </w:rPr>
        <w:t xml:space="preserve">  </w:t>
      </w:r>
      <w:r w:rsidR="006A6E48" w:rsidRPr="00002363">
        <w:rPr>
          <w:sz w:val="24"/>
          <w:szCs w:val="24"/>
        </w:rPr>
        <w:t xml:space="preserve"> </w:t>
      </w:r>
    </w:p>
    <w:p w:rsidR="001D0874" w:rsidRPr="00002363" w:rsidRDefault="006A6E48" w:rsidP="00FC7E32">
      <w:pPr>
        <w:spacing w:line="240" w:lineRule="auto"/>
        <w:ind w:left="30"/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c.</w:t>
      </w:r>
      <w:r w:rsidR="00A57063" w:rsidRPr="00002363">
        <w:rPr>
          <w:sz w:val="24"/>
          <w:szCs w:val="24"/>
        </w:rPr>
        <w:t xml:space="preserve"> </w:t>
      </w:r>
      <w:proofErr w:type="spellStart"/>
      <w:r w:rsidR="00A57063" w:rsidRPr="00002363">
        <w:rPr>
          <w:sz w:val="24"/>
          <w:szCs w:val="24"/>
        </w:rPr>
        <w:t>Java.lang</w:t>
      </w:r>
      <w:proofErr w:type="spellEnd"/>
      <w:r w:rsidR="00A57063" w:rsidRPr="00002363">
        <w:rPr>
          <w:sz w:val="24"/>
          <w:szCs w:val="24"/>
        </w:rPr>
        <w:t xml:space="preserve">    </w:t>
      </w:r>
    </w:p>
    <w:p w:rsidR="00A57063" w:rsidRPr="00002363" w:rsidRDefault="00A57063" w:rsidP="00FC7E32">
      <w:pPr>
        <w:spacing w:line="240" w:lineRule="auto"/>
        <w:ind w:left="3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b &amp; C</w:t>
      </w:r>
    </w:p>
    <w:p w:rsidR="00A57063" w:rsidRPr="00002363" w:rsidRDefault="00EE46BC" w:rsidP="007E6355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460B5" w:rsidRPr="00002363">
        <w:rPr>
          <w:sz w:val="24"/>
          <w:szCs w:val="24"/>
        </w:rPr>
        <w:t>c</w:t>
      </w:r>
    </w:p>
    <w:p w:rsidR="00A57063" w:rsidRPr="00022646" w:rsidRDefault="007E6355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3</w:t>
      </w:r>
      <w:r w:rsidRPr="00022646">
        <w:rPr>
          <w:b/>
          <w:sz w:val="24"/>
          <w:szCs w:val="24"/>
        </w:rPr>
        <w:t>.</w:t>
      </w:r>
      <w:r w:rsidR="00BE5AA2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An application main class is ------- in a java application.</w:t>
      </w:r>
    </w:p>
    <w:p w:rsidR="001D0874" w:rsidRPr="00002363" w:rsidRDefault="006A6E48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D178DC" w:rsidRPr="00002363">
        <w:rPr>
          <w:sz w:val="24"/>
          <w:szCs w:val="24"/>
        </w:rPr>
        <w:t xml:space="preserve"> </w:t>
      </w:r>
      <w:r w:rsidR="001D0874" w:rsidRPr="00002363">
        <w:rPr>
          <w:sz w:val="24"/>
          <w:szCs w:val="24"/>
        </w:rPr>
        <w:t xml:space="preserve">Entry point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. Ended point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Middle point   </w:t>
      </w:r>
    </w:p>
    <w:p w:rsidR="00A57063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 &amp; b</w:t>
      </w:r>
    </w:p>
    <w:p w:rsidR="005167C6" w:rsidRPr="00002363" w:rsidRDefault="005167C6" w:rsidP="005167C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B80D57" w:rsidRPr="00002363">
        <w:rPr>
          <w:sz w:val="24"/>
          <w:szCs w:val="24"/>
        </w:rPr>
        <w:t>a</w:t>
      </w:r>
    </w:p>
    <w:p w:rsidR="00A57063" w:rsidRPr="00022646" w:rsidRDefault="005167C6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4</w:t>
      </w:r>
      <w:r w:rsidRPr="00022646">
        <w:rPr>
          <w:b/>
          <w:sz w:val="24"/>
          <w:szCs w:val="24"/>
        </w:rPr>
        <w:t>.</w:t>
      </w:r>
      <w:r w:rsidR="00A146EF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When a Dynamic view occurs?</w:t>
      </w:r>
    </w:p>
    <w:p w:rsidR="001D0874" w:rsidRPr="00002363" w:rsidRDefault="00052911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A146EF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Compiled time </w:t>
      </w:r>
      <w:r w:rsidRPr="00002363">
        <w:rPr>
          <w:sz w:val="24"/>
          <w:szCs w:val="24"/>
        </w:rPr>
        <w:t xml:space="preserve">   </w:t>
      </w:r>
    </w:p>
    <w:p w:rsidR="001D0874" w:rsidRPr="00002363" w:rsidRDefault="00052911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.</w:t>
      </w:r>
      <w:r w:rsidR="00A57063" w:rsidRPr="00002363">
        <w:rPr>
          <w:sz w:val="24"/>
          <w:szCs w:val="24"/>
        </w:rPr>
        <w:t xml:space="preserve"> Execution time  </w:t>
      </w:r>
      <w:r w:rsidRPr="00002363">
        <w:rPr>
          <w:sz w:val="24"/>
          <w:szCs w:val="24"/>
        </w:rPr>
        <w:t xml:space="preserve">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Coding time  </w:t>
      </w:r>
    </w:p>
    <w:p w:rsidR="00A57063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,</w:t>
      </w:r>
      <w:r w:rsidR="00A146E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</w:t>
      </w:r>
      <w:r w:rsidR="00A146E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22646" w:rsidRDefault="005167C6" w:rsidP="005167C6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5</w:t>
      </w:r>
      <w:r w:rsidRPr="00022646">
        <w:rPr>
          <w:b/>
          <w:sz w:val="24"/>
          <w:szCs w:val="24"/>
        </w:rPr>
        <w:t>.</w:t>
      </w:r>
      <w:r w:rsidR="00DB4F54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How can we declaring an object?</w:t>
      </w:r>
    </w:p>
    <w:p w:rsidR="009E3946" w:rsidRPr="00002363" w:rsidRDefault="009E3946" w:rsidP="009E394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ccount </w:t>
      </w:r>
      <w:proofErr w:type="spellStart"/>
      <w:r w:rsidR="00A57063" w:rsidRPr="00002363">
        <w:rPr>
          <w:sz w:val="24"/>
          <w:szCs w:val="24"/>
        </w:rPr>
        <w:t>myAcc</w:t>
      </w:r>
      <w:proofErr w:type="spellEnd"/>
      <w:r w:rsidR="00A57063" w:rsidRPr="00002363">
        <w:rPr>
          <w:sz w:val="24"/>
          <w:szCs w:val="24"/>
        </w:rPr>
        <w:t>;</w:t>
      </w:r>
    </w:p>
    <w:p w:rsidR="00A57063" w:rsidRPr="00002363" w:rsidRDefault="00A57063" w:rsidP="009E3946">
      <w:pPr>
        <w:pStyle w:val="ListParagraph"/>
        <w:spacing w:line="240" w:lineRule="auto"/>
        <w:ind w:left="750"/>
        <w:rPr>
          <w:sz w:val="24"/>
          <w:szCs w:val="24"/>
        </w:rPr>
      </w:pPr>
      <w:r w:rsidRPr="00002363">
        <w:rPr>
          <w:sz w:val="24"/>
          <w:szCs w:val="24"/>
        </w:rPr>
        <w:t xml:space="preserve"> </w:t>
      </w:r>
      <w:proofErr w:type="spellStart"/>
      <w:proofErr w:type="gramStart"/>
      <w:r w:rsidRPr="00002363">
        <w:rPr>
          <w:sz w:val="24"/>
          <w:szCs w:val="24"/>
        </w:rPr>
        <w:t>myAcc</w:t>
      </w:r>
      <w:proofErr w:type="spellEnd"/>
      <w:proofErr w:type="gramEnd"/>
      <w:r w:rsidRPr="00002363">
        <w:rPr>
          <w:sz w:val="24"/>
          <w:szCs w:val="24"/>
        </w:rPr>
        <w:t xml:space="preserve"> = new Account();</w:t>
      </w:r>
    </w:p>
    <w:p w:rsidR="00A57063" w:rsidRPr="00002363" w:rsidRDefault="009E3946" w:rsidP="009E394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ccount </w:t>
      </w:r>
      <w:proofErr w:type="spellStart"/>
      <w:r w:rsidR="00A57063" w:rsidRPr="00002363">
        <w:rPr>
          <w:sz w:val="24"/>
          <w:szCs w:val="24"/>
        </w:rPr>
        <w:t>myAcc</w:t>
      </w:r>
      <w:proofErr w:type="spellEnd"/>
      <w:r w:rsidR="00A57063" w:rsidRPr="00002363">
        <w:rPr>
          <w:sz w:val="24"/>
          <w:szCs w:val="24"/>
        </w:rPr>
        <w:t xml:space="preserve"> = new </w:t>
      </w:r>
      <w:proofErr w:type="gramStart"/>
      <w:r w:rsidR="00A57063" w:rsidRPr="00002363">
        <w:rPr>
          <w:sz w:val="24"/>
          <w:szCs w:val="24"/>
        </w:rPr>
        <w:t>Account(</w:t>
      </w:r>
      <w:proofErr w:type="gramEnd"/>
      <w:r w:rsidR="00A57063" w:rsidRPr="00002363">
        <w:rPr>
          <w:sz w:val="24"/>
          <w:szCs w:val="24"/>
        </w:rPr>
        <w:t>);</w:t>
      </w:r>
    </w:p>
    <w:p w:rsidR="00A57063" w:rsidRPr="00002363" w:rsidRDefault="009E3946" w:rsidP="009E394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ccount </w:t>
      </w:r>
      <w:proofErr w:type="spellStart"/>
      <w:r w:rsidR="00A57063" w:rsidRPr="00002363">
        <w:rPr>
          <w:sz w:val="24"/>
          <w:szCs w:val="24"/>
        </w:rPr>
        <w:t>myAcc</w:t>
      </w:r>
      <w:proofErr w:type="spellEnd"/>
      <w:r w:rsidR="00A57063" w:rsidRPr="00002363">
        <w:rPr>
          <w:sz w:val="24"/>
          <w:szCs w:val="24"/>
        </w:rPr>
        <w:t xml:space="preserve"> = new </w:t>
      </w:r>
      <w:proofErr w:type="gramStart"/>
      <w:r w:rsidR="00A57063" w:rsidRPr="00002363">
        <w:rPr>
          <w:sz w:val="24"/>
          <w:szCs w:val="24"/>
        </w:rPr>
        <w:t>Account(</w:t>
      </w:r>
      <w:proofErr w:type="gramEnd"/>
      <w:r w:rsidR="00A57063" w:rsidRPr="00002363">
        <w:rPr>
          <w:sz w:val="24"/>
          <w:szCs w:val="24"/>
        </w:rPr>
        <w:t>“</w:t>
      </w:r>
      <w:proofErr w:type="spellStart"/>
      <w:r w:rsidR="00A57063" w:rsidRPr="00002363">
        <w:rPr>
          <w:sz w:val="24"/>
          <w:szCs w:val="24"/>
        </w:rPr>
        <w:t>diit</w:t>
      </w:r>
      <w:proofErr w:type="spellEnd"/>
      <w:r w:rsidR="00A57063" w:rsidRPr="00002363">
        <w:rPr>
          <w:sz w:val="24"/>
          <w:szCs w:val="24"/>
        </w:rPr>
        <w:t>”);</w:t>
      </w:r>
    </w:p>
    <w:p w:rsidR="00A57063" w:rsidRPr="00002363" w:rsidRDefault="009E3946" w:rsidP="009E3946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a,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b,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c</w:t>
      </w:r>
    </w:p>
    <w:p w:rsidR="009E3946" w:rsidRPr="00002363" w:rsidRDefault="00002363" w:rsidP="00D03E45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d</w:t>
      </w:r>
    </w:p>
    <w:p w:rsidR="00A57063" w:rsidRPr="00022646" w:rsidRDefault="005167C6" w:rsidP="005167C6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6</w:t>
      </w:r>
      <w:r w:rsidRPr="00022646">
        <w:rPr>
          <w:b/>
          <w:sz w:val="24"/>
          <w:szCs w:val="24"/>
        </w:rPr>
        <w:t>.</w:t>
      </w:r>
      <w:r w:rsidR="00060DA5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A constructor creates ___</w:t>
      </w:r>
    </w:p>
    <w:p w:rsidR="001D0874" w:rsidRPr="00002363" w:rsidRDefault="00052911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060DA5" w:rsidRPr="00002363">
        <w:rPr>
          <w:sz w:val="24"/>
          <w:szCs w:val="24"/>
        </w:rPr>
        <w:t xml:space="preserve"> </w:t>
      </w:r>
      <w:r w:rsidR="001D0874" w:rsidRPr="00002363">
        <w:rPr>
          <w:sz w:val="24"/>
          <w:szCs w:val="24"/>
        </w:rPr>
        <w:t xml:space="preserve">An object 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a class   </w:t>
      </w:r>
    </w:p>
    <w:p w:rsidR="001D0874" w:rsidRPr="00002363" w:rsidRDefault="00060DA5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>. application</w:t>
      </w:r>
      <w:r w:rsidR="00A57063" w:rsidRPr="00002363">
        <w:rPr>
          <w:sz w:val="24"/>
          <w:szCs w:val="24"/>
        </w:rPr>
        <w:t xml:space="preserve">  </w:t>
      </w:r>
    </w:p>
    <w:p w:rsidR="00A57063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A57063" w:rsidRPr="00002363" w:rsidRDefault="009E3946" w:rsidP="00D03E45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22646" w:rsidRDefault="005167C6" w:rsidP="005167C6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D03E45" w:rsidRPr="00022646">
        <w:rPr>
          <w:b/>
          <w:sz w:val="24"/>
          <w:szCs w:val="24"/>
        </w:rPr>
        <w:t>7</w:t>
      </w:r>
      <w:r w:rsidRPr="00022646">
        <w:rPr>
          <w:b/>
          <w:sz w:val="24"/>
          <w:szCs w:val="24"/>
        </w:rPr>
        <w:t>.</w:t>
      </w:r>
      <w:r w:rsidR="00203B15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What is ATM?</w:t>
      </w:r>
    </w:p>
    <w:p w:rsidR="00A57063" w:rsidRPr="00002363" w:rsidRDefault="001D0874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utomatic Teller Machine. </w:t>
      </w:r>
    </w:p>
    <w:p w:rsidR="00A57063" w:rsidRPr="00002363" w:rsidRDefault="001D0874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Auto Transaction Machine.</w:t>
      </w:r>
    </w:p>
    <w:p w:rsidR="00A57063" w:rsidRPr="00002363" w:rsidRDefault="001D0874" w:rsidP="00CC24CA">
      <w:pPr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c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Both a &amp; b</w:t>
      </w:r>
    </w:p>
    <w:p w:rsidR="00A57063" w:rsidRPr="00002363" w:rsidRDefault="00CC24CA" w:rsidP="00CC24CA">
      <w:pPr>
        <w:rPr>
          <w:sz w:val="24"/>
          <w:szCs w:val="24"/>
        </w:rPr>
      </w:pPr>
      <w:r w:rsidRPr="00002363">
        <w:rPr>
          <w:sz w:val="24"/>
          <w:szCs w:val="24"/>
        </w:rPr>
        <w:t>d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None</w:t>
      </w:r>
    </w:p>
    <w:p w:rsidR="0084209B" w:rsidRPr="00002363" w:rsidRDefault="0084209B" w:rsidP="009A5311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02363" w:rsidRDefault="00D03E45" w:rsidP="005167C6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8</w:t>
      </w:r>
      <w:r w:rsidR="005167C6" w:rsidRPr="00002363">
        <w:rPr>
          <w:b/>
          <w:sz w:val="24"/>
          <w:szCs w:val="24"/>
        </w:rPr>
        <w:t>.</w:t>
      </w:r>
      <w:r w:rsidR="00025261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How many views in an object-oriented application?</w:t>
      </w:r>
    </w:p>
    <w:p w:rsidR="00CC24CA" w:rsidRPr="00002363" w:rsidRDefault="0084209B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.2   </w:t>
      </w:r>
      <w:r w:rsidR="00A57063" w:rsidRPr="00002363">
        <w:rPr>
          <w:sz w:val="24"/>
          <w:szCs w:val="24"/>
        </w:rPr>
        <w:t xml:space="preserve"> </w:t>
      </w:r>
    </w:p>
    <w:p w:rsidR="00CC24CA" w:rsidRPr="00002363" w:rsidRDefault="00A57063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. 4   </w:t>
      </w:r>
    </w:p>
    <w:p w:rsidR="00CC24CA" w:rsidRPr="00002363" w:rsidRDefault="00A57063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6  </w:t>
      </w:r>
      <w:r w:rsidR="0084209B" w:rsidRPr="00002363">
        <w:rPr>
          <w:sz w:val="24"/>
          <w:szCs w:val="24"/>
        </w:rPr>
        <w:t xml:space="preserve"> </w:t>
      </w:r>
    </w:p>
    <w:p w:rsidR="00A57063" w:rsidRPr="00002363" w:rsidRDefault="00A57063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. 10</w:t>
      </w:r>
    </w:p>
    <w:p w:rsidR="0084209B" w:rsidRPr="00002363" w:rsidRDefault="0084209B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4F4A3B" w:rsidRPr="00002363" w:rsidRDefault="00D03E45" w:rsidP="004F4A3B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9</w:t>
      </w:r>
      <w:r w:rsidR="004F4A3B" w:rsidRPr="00002363">
        <w:rPr>
          <w:b/>
          <w:sz w:val="24"/>
          <w:szCs w:val="24"/>
        </w:rPr>
        <w:t>. A Java technology class has two file formats:-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Source file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class file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double primitive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ll of  the above.</w:t>
      </w:r>
    </w:p>
    <w:p w:rsidR="004F4A3B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</w:t>
      </w:r>
      <w:proofErr w:type="spellEnd"/>
      <w:proofErr w:type="gramEnd"/>
    </w:p>
    <w:p w:rsidR="004F4A3B" w:rsidRPr="00002363" w:rsidRDefault="00D03E45" w:rsidP="004F4A3B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0.</w:t>
      </w:r>
      <w:r w:rsidR="004F4A3B" w:rsidRPr="00002363">
        <w:rPr>
          <w:b/>
          <w:sz w:val="24"/>
          <w:szCs w:val="24"/>
        </w:rPr>
        <w:t xml:space="preserve"> An object- oriented application presents __________</w:t>
      </w:r>
      <w:proofErr w:type="gramStart"/>
      <w:r w:rsidR="004F4A3B" w:rsidRPr="00002363">
        <w:rPr>
          <w:b/>
          <w:sz w:val="24"/>
          <w:szCs w:val="24"/>
        </w:rPr>
        <w:t>_  views</w:t>
      </w:r>
      <w:proofErr w:type="gramEnd"/>
      <w:r w:rsidR="004F4A3B" w:rsidRPr="00002363">
        <w:rPr>
          <w:b/>
          <w:sz w:val="24"/>
          <w:szCs w:val="24"/>
        </w:rPr>
        <w:t>.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 xml:space="preserve">. Three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two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c. </w:t>
      </w:r>
      <w:proofErr w:type="gramStart"/>
      <w:r w:rsidRPr="00002363">
        <w:rPr>
          <w:sz w:val="24"/>
          <w:szCs w:val="24"/>
        </w:rPr>
        <w:t>four</w:t>
      </w:r>
      <w:proofErr w:type="gramEnd"/>
      <w:r w:rsidRPr="00002363">
        <w:rPr>
          <w:sz w:val="24"/>
          <w:szCs w:val="24"/>
        </w:rPr>
        <w:t xml:space="preserve">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d. </w:t>
      </w:r>
      <w:proofErr w:type="gramStart"/>
      <w:r w:rsidRPr="00002363">
        <w:rPr>
          <w:sz w:val="24"/>
          <w:szCs w:val="24"/>
        </w:rPr>
        <w:t>one</w:t>
      </w:r>
      <w:proofErr w:type="gramEnd"/>
    </w:p>
    <w:p w:rsidR="004F4A3B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4F4A3B" w:rsidRPr="00002363" w:rsidRDefault="00D03E45" w:rsidP="004F4A3B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1</w:t>
      </w:r>
      <w:r w:rsidR="004F4A3B" w:rsidRPr="00002363">
        <w:rPr>
          <w:b/>
          <w:sz w:val="24"/>
          <w:szCs w:val="24"/>
        </w:rPr>
        <w:t>. To interact with an object, you need the following:-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A reference to the object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b. The names of the accessible members of the object 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only a </w:t>
      </w:r>
    </w:p>
    <w:p w:rsidR="004F4A3B" w:rsidRPr="00B63C3F" w:rsidRDefault="004F4A3B" w:rsidP="004F4A3B">
      <w:pPr>
        <w:spacing w:line="160" w:lineRule="exact"/>
        <w:rPr>
          <w:color w:val="FF0000"/>
          <w:sz w:val="24"/>
          <w:szCs w:val="24"/>
        </w:rPr>
      </w:pPr>
      <w:proofErr w:type="gramStart"/>
      <w:r w:rsidRPr="00B63C3F">
        <w:rPr>
          <w:color w:val="FF0000"/>
          <w:sz w:val="24"/>
          <w:szCs w:val="24"/>
        </w:rPr>
        <w:t>d</w:t>
      </w:r>
      <w:proofErr w:type="gramEnd"/>
      <w:r w:rsidRPr="00B63C3F">
        <w:rPr>
          <w:color w:val="FF0000"/>
          <w:sz w:val="24"/>
          <w:szCs w:val="24"/>
        </w:rPr>
        <w:t>. a and b.</w:t>
      </w:r>
    </w:p>
    <w:p w:rsidR="00316C63" w:rsidRPr="00002363" w:rsidRDefault="004F4A3B" w:rsidP="00316C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3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.</w:t>
      </w:r>
      <w:r w:rsidR="007107E0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not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7107E0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 package is a Java mechanism for organizing classes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7107E0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 package provides a namespaces for the classes it contains.</w:t>
      </w:r>
    </w:p>
    <w:p w:rsidR="00A57063" w:rsidRPr="00B63C3F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c)</w:t>
      </w:r>
      <w:r w:rsidR="007107E0" w:rsidRPr="00B63C3F">
        <w:rPr>
          <w:color w:val="FF0000"/>
          <w:sz w:val="24"/>
          <w:szCs w:val="24"/>
        </w:rPr>
        <w:t xml:space="preserve"> </w:t>
      </w:r>
      <w:r w:rsidRPr="00B63C3F">
        <w:rPr>
          <w:color w:val="FF0000"/>
          <w:sz w:val="24"/>
          <w:szCs w:val="24"/>
        </w:rPr>
        <w:t>All class files in the same package are stored in the different directory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7107E0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We can view a group of related classes organized into a package as a library.</w:t>
      </w:r>
    </w:p>
    <w:p w:rsidR="00F86427" w:rsidRPr="00002363" w:rsidRDefault="00F86427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834AC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.</w:t>
      </w:r>
      <w:r w:rsidR="00F473AF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If we want to import Data class which of the following statement is true?</w:t>
      </w:r>
    </w:p>
    <w:p w:rsidR="00A57063" w:rsidRPr="00B63C3F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lastRenderedPageBreak/>
        <w:t>a)</w:t>
      </w:r>
      <w:r w:rsidR="00F473AF" w:rsidRPr="00B63C3F">
        <w:rPr>
          <w:color w:val="FF0000"/>
          <w:sz w:val="24"/>
          <w:szCs w:val="24"/>
        </w:rPr>
        <w:t xml:space="preserve"> </w:t>
      </w:r>
      <w:proofErr w:type="gramStart"/>
      <w:r w:rsidR="00D6047C" w:rsidRPr="00B63C3F">
        <w:rPr>
          <w:color w:val="FF0000"/>
          <w:sz w:val="24"/>
          <w:szCs w:val="24"/>
        </w:rPr>
        <w:t>import</w:t>
      </w:r>
      <w:proofErr w:type="gramEnd"/>
      <w:r w:rsidR="00D6047C" w:rsidRPr="00B63C3F">
        <w:rPr>
          <w:color w:val="FF0000"/>
          <w:sz w:val="24"/>
          <w:szCs w:val="24"/>
        </w:rPr>
        <w:t xml:space="preserve"> </w:t>
      </w:r>
      <w:proofErr w:type="spellStart"/>
      <w:r w:rsidR="00D6047C" w:rsidRPr="00B63C3F">
        <w:rPr>
          <w:color w:val="FF0000"/>
          <w:sz w:val="24"/>
          <w:szCs w:val="24"/>
        </w:rPr>
        <w:t>java.util.Data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F473A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mport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java.lang.Data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F473A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mport</w:t>
      </w:r>
      <w:proofErr w:type="gramEnd"/>
      <w:r w:rsidRPr="00002363">
        <w:rPr>
          <w:sz w:val="24"/>
          <w:szCs w:val="24"/>
        </w:rPr>
        <w:t xml:space="preserve"> java.util.*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F473A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mport</w:t>
      </w:r>
      <w:proofErr w:type="gramEnd"/>
      <w:r w:rsidRPr="00002363">
        <w:rPr>
          <w:sz w:val="24"/>
          <w:szCs w:val="24"/>
        </w:rPr>
        <w:t xml:space="preserve"> java.util.*</w:t>
      </w:r>
      <w:bookmarkStart w:id="0" w:name="_GoBack"/>
      <w:bookmarkEnd w:id="0"/>
    </w:p>
    <w:p w:rsidR="006214B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834AC" w:rsidRPr="00002363">
        <w:rPr>
          <w:sz w:val="24"/>
          <w:szCs w:val="24"/>
        </w:rPr>
        <w:t>a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3.</w:t>
      </w:r>
      <w:r w:rsidR="00F473AF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2810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Import statement </w:t>
      </w:r>
      <w:proofErr w:type="gramStart"/>
      <w:r w:rsidRPr="00002363">
        <w:rPr>
          <w:sz w:val="24"/>
          <w:szCs w:val="24"/>
        </w:rPr>
        <w:t>are</w:t>
      </w:r>
      <w:proofErr w:type="gramEnd"/>
      <w:r w:rsidRPr="00002363">
        <w:rPr>
          <w:sz w:val="24"/>
          <w:szCs w:val="24"/>
        </w:rPr>
        <w:t xml:space="preserve"> declared after the package statement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2810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Import statement </w:t>
      </w:r>
      <w:proofErr w:type="gramStart"/>
      <w:r w:rsidRPr="00002363">
        <w:rPr>
          <w:sz w:val="24"/>
          <w:szCs w:val="24"/>
        </w:rPr>
        <w:t>are</w:t>
      </w:r>
      <w:proofErr w:type="gramEnd"/>
      <w:r w:rsidRPr="00002363">
        <w:rPr>
          <w:sz w:val="24"/>
          <w:szCs w:val="24"/>
        </w:rPr>
        <w:t xml:space="preserve"> declared after the class declaration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2810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lasses in the same package are required to be imported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d) Import statement </w:t>
      </w:r>
      <w:proofErr w:type="gramStart"/>
      <w:r w:rsidRPr="00002363">
        <w:rPr>
          <w:sz w:val="24"/>
          <w:szCs w:val="24"/>
        </w:rPr>
        <w:t>are</w:t>
      </w:r>
      <w:proofErr w:type="gramEnd"/>
      <w:r w:rsidRPr="00002363">
        <w:rPr>
          <w:sz w:val="24"/>
          <w:szCs w:val="24"/>
        </w:rPr>
        <w:t xml:space="preserve"> required to import any classes from the </w:t>
      </w:r>
      <w:proofErr w:type="spellStart"/>
      <w:r w:rsidRPr="00002363">
        <w:rPr>
          <w:sz w:val="24"/>
          <w:szCs w:val="24"/>
        </w:rPr>
        <w:t>java.lang</w:t>
      </w:r>
      <w:proofErr w:type="spellEnd"/>
      <w:r w:rsidRPr="00002363">
        <w:rPr>
          <w:sz w:val="24"/>
          <w:szCs w:val="24"/>
        </w:rPr>
        <w:t xml:space="preserve"> package.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D6213B" w:rsidRPr="00002363">
        <w:rPr>
          <w:sz w:val="24"/>
          <w:szCs w:val="24"/>
        </w:rPr>
        <w:t>a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4.</w:t>
      </w:r>
      <w:r w:rsidR="00601F62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 xml:space="preserve">The syntax of </w:t>
      </w:r>
      <w:proofErr w:type="gramStart"/>
      <w:r w:rsidRPr="00002363">
        <w:rPr>
          <w:b/>
          <w:sz w:val="24"/>
          <w:szCs w:val="24"/>
        </w:rPr>
        <w:t>Multiple</w:t>
      </w:r>
      <w:proofErr w:type="gramEnd"/>
      <w:r w:rsidRPr="00002363">
        <w:rPr>
          <w:b/>
          <w:sz w:val="24"/>
          <w:szCs w:val="24"/>
        </w:rPr>
        <w:t xml:space="preserve"> field declarations of the same data type using a single declaration statement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r w:rsidR="00601F6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)</w:t>
      </w:r>
      <w:proofErr w:type="gramEnd"/>
      <w:r w:rsidR="00601F62"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data_type</w:t>
      </w:r>
      <w:proofErr w:type="spellEnd"/>
      <w:r w:rsidRPr="00002363">
        <w:rPr>
          <w:sz w:val="24"/>
          <w:szCs w:val="24"/>
        </w:rPr>
        <w:t xml:space="preserve"> (identifier1+ identifier2+ identifier3);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) </w:t>
      </w:r>
      <w:proofErr w:type="spellStart"/>
      <w:r w:rsidRPr="00002363">
        <w:rPr>
          <w:sz w:val="24"/>
          <w:szCs w:val="24"/>
        </w:rPr>
        <w:t>data_</w:t>
      </w:r>
      <w:proofErr w:type="gramStart"/>
      <w:r w:rsidRPr="00002363">
        <w:rPr>
          <w:sz w:val="24"/>
          <w:szCs w:val="24"/>
        </w:rPr>
        <w:t>type</w:t>
      </w:r>
      <w:proofErr w:type="spellEnd"/>
      <w:r w:rsidRPr="00002363">
        <w:rPr>
          <w:sz w:val="24"/>
          <w:szCs w:val="24"/>
        </w:rPr>
        <w:t xml:space="preserve">  identifier1,identifier2,identifier3</w:t>
      </w:r>
      <w:proofErr w:type="gramEnd"/>
      <w:r w:rsidRPr="00002363">
        <w:rPr>
          <w:sz w:val="24"/>
          <w:szCs w:val="24"/>
        </w:rPr>
        <w:t>;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601F6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both</w:t>
      </w:r>
      <w:proofErr w:type="gramEnd"/>
      <w:r w:rsidRPr="00002363">
        <w:rPr>
          <w:sz w:val="24"/>
          <w:szCs w:val="24"/>
        </w:rPr>
        <w:t xml:space="preserve"> a and b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601F6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none</w:t>
      </w:r>
      <w:proofErr w:type="gramEnd"/>
      <w:r w:rsidRPr="00002363">
        <w:rPr>
          <w:sz w:val="24"/>
          <w:szCs w:val="24"/>
        </w:rPr>
        <w:t xml:space="preserve"> 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834AC"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5.Eight</w:t>
      </w:r>
      <w:proofErr w:type="gramEnd"/>
      <w:r w:rsidRPr="00002363">
        <w:rPr>
          <w:b/>
          <w:sz w:val="24"/>
          <w:szCs w:val="24"/>
        </w:rPr>
        <w:t xml:space="preserve"> primitive data type of Java programming language can be grouped into how many categories? 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 2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 4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6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8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6.</w:t>
      </w:r>
      <w:r w:rsidR="0040109F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In Java programming language short is the type of which category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Logical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extual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>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Integral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Floating point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7.</w:t>
      </w:r>
      <w:r w:rsidR="008364B4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is the length of short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a)</w:t>
      </w:r>
      <w:r w:rsidR="0072302A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8 bit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 16 bit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32 bit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64bits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8.</w:t>
      </w:r>
      <w:r w:rsidR="00DB6BD5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 xml:space="preserve">The range of </w:t>
      </w:r>
      <w:proofErr w:type="spellStart"/>
      <w:r w:rsidRPr="00002363">
        <w:rPr>
          <w:b/>
          <w:sz w:val="24"/>
          <w:szCs w:val="24"/>
        </w:rPr>
        <w:t>int</w:t>
      </w:r>
      <w:proofErr w:type="spellEnd"/>
      <w:r w:rsidRPr="00002363">
        <w:rPr>
          <w:b/>
          <w:sz w:val="24"/>
          <w:szCs w:val="24"/>
        </w:rPr>
        <w:t xml:space="preserve"> i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)</w:t>
      </w:r>
      <w:proofErr w:type="gramEnd"/>
      <w:r w:rsidRPr="00002363">
        <w:rPr>
          <w:sz w:val="24"/>
          <w:szCs w:val="24"/>
        </w:rPr>
        <w:t>0  to 2</w:t>
      </w:r>
      <w:r w:rsidRPr="00002363">
        <w:rPr>
          <w:sz w:val="24"/>
          <w:szCs w:val="24"/>
          <w:vertAlign w:val="superscript"/>
        </w:rPr>
        <w:t>16</w:t>
      </w:r>
      <w:r w:rsidRPr="00002363">
        <w:rPr>
          <w:sz w:val="24"/>
          <w:szCs w:val="24"/>
        </w:rPr>
        <w:t>-1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-</w:t>
      </w:r>
      <w:proofErr w:type="gramStart"/>
      <w:r w:rsidRPr="00002363">
        <w:rPr>
          <w:sz w:val="24"/>
          <w:szCs w:val="24"/>
        </w:rPr>
        <w:t>2</w:t>
      </w:r>
      <w:r w:rsidRPr="00002363">
        <w:rPr>
          <w:sz w:val="24"/>
          <w:szCs w:val="24"/>
          <w:vertAlign w:val="superscript"/>
        </w:rPr>
        <w:t>13</w:t>
      </w:r>
      <w:r w:rsidRPr="00002363">
        <w:rPr>
          <w:sz w:val="24"/>
          <w:szCs w:val="24"/>
        </w:rPr>
        <w:t xml:space="preserve">  to</w:t>
      </w:r>
      <w:proofErr w:type="gramEnd"/>
      <w:r w:rsidRPr="00002363">
        <w:rPr>
          <w:sz w:val="24"/>
          <w:szCs w:val="24"/>
        </w:rPr>
        <w:t xml:space="preserve"> 2</w:t>
      </w:r>
      <w:r w:rsidRPr="00002363">
        <w:rPr>
          <w:sz w:val="24"/>
          <w:szCs w:val="24"/>
          <w:vertAlign w:val="superscript"/>
        </w:rPr>
        <w:t>13</w:t>
      </w:r>
      <w:r w:rsidRPr="00002363">
        <w:rPr>
          <w:sz w:val="24"/>
          <w:szCs w:val="24"/>
        </w:rPr>
        <w:t>-1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-</w:t>
      </w:r>
      <w:proofErr w:type="gramStart"/>
      <w:r w:rsidRPr="00002363">
        <w:rPr>
          <w:sz w:val="24"/>
          <w:szCs w:val="24"/>
        </w:rPr>
        <w:t>2</w:t>
      </w:r>
      <w:r w:rsidRPr="00002363">
        <w:rPr>
          <w:sz w:val="24"/>
          <w:szCs w:val="24"/>
          <w:vertAlign w:val="superscript"/>
        </w:rPr>
        <w:t>31</w:t>
      </w:r>
      <w:r w:rsidRPr="00002363">
        <w:rPr>
          <w:sz w:val="24"/>
          <w:szCs w:val="24"/>
        </w:rPr>
        <w:t xml:space="preserve">  to</w:t>
      </w:r>
      <w:proofErr w:type="gramEnd"/>
      <w:r w:rsidRPr="00002363">
        <w:rPr>
          <w:sz w:val="24"/>
          <w:szCs w:val="24"/>
        </w:rPr>
        <w:t xml:space="preserve"> 2</w:t>
      </w:r>
      <w:r w:rsidRPr="00002363">
        <w:rPr>
          <w:sz w:val="24"/>
          <w:szCs w:val="24"/>
          <w:vertAlign w:val="superscript"/>
        </w:rPr>
        <w:t>31</w:t>
      </w:r>
      <w:r w:rsidRPr="00002363">
        <w:rPr>
          <w:sz w:val="24"/>
          <w:szCs w:val="24"/>
        </w:rPr>
        <w:t>-1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-</w:t>
      </w:r>
      <w:proofErr w:type="gramStart"/>
      <w:r w:rsidRPr="00002363">
        <w:rPr>
          <w:sz w:val="24"/>
          <w:szCs w:val="24"/>
        </w:rPr>
        <w:t>2</w:t>
      </w:r>
      <w:r w:rsidRPr="00002363">
        <w:rPr>
          <w:sz w:val="24"/>
          <w:szCs w:val="24"/>
          <w:vertAlign w:val="superscript"/>
        </w:rPr>
        <w:t>16</w:t>
      </w:r>
      <w:r w:rsidRPr="00002363">
        <w:rPr>
          <w:sz w:val="24"/>
          <w:szCs w:val="24"/>
        </w:rPr>
        <w:t xml:space="preserve">  to</w:t>
      </w:r>
      <w:proofErr w:type="gramEnd"/>
      <w:r w:rsidRPr="00002363">
        <w:rPr>
          <w:sz w:val="24"/>
          <w:szCs w:val="24"/>
        </w:rPr>
        <w:t xml:space="preserve"> 2</w:t>
      </w:r>
      <w:r w:rsidRPr="00002363">
        <w:rPr>
          <w:sz w:val="24"/>
          <w:szCs w:val="24"/>
          <w:vertAlign w:val="superscript"/>
        </w:rPr>
        <w:t>16</w:t>
      </w:r>
      <w:r w:rsidRPr="00002363">
        <w:rPr>
          <w:sz w:val="24"/>
          <w:szCs w:val="24"/>
        </w:rPr>
        <w:t>-1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9.</w:t>
      </w:r>
      <w:r w:rsidR="00406898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A String literal is enclosed in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406898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hird bracket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406898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Single quote mark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Double quote mark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406898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none</w:t>
      </w:r>
      <w:proofErr w:type="gramEnd"/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26C25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0. In Java programming language, an identifier is a name given to a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)</w:t>
      </w:r>
      <w:r w:rsidR="003D79F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variabl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3D79F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class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3D79F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method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)</w:t>
      </w:r>
      <w:r w:rsidR="003D79F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ll of the above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26C25"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1.</w:t>
      </w:r>
      <w:r w:rsidR="00785993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Identifiers start with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letter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underscore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dollar</w:t>
      </w:r>
      <w:proofErr w:type="gramEnd"/>
      <w:r w:rsidRPr="00002363">
        <w:rPr>
          <w:sz w:val="24"/>
          <w:szCs w:val="24"/>
        </w:rPr>
        <w:t xml:space="preserve"> sign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valid</w:t>
      </w:r>
      <w:proofErr w:type="gramEnd"/>
      <w:r w:rsidRPr="00002363">
        <w:rPr>
          <w:sz w:val="24"/>
          <w:szCs w:val="24"/>
        </w:rPr>
        <w:t xml:space="preserve"> currency symbols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="00E46D04" w:rsidRPr="00002363">
        <w:rPr>
          <w:sz w:val="24"/>
          <w:szCs w:val="24"/>
        </w:rPr>
        <w:t>a</w:t>
      </w:r>
      <w:proofErr w:type="gramStart"/>
      <w:r w:rsidR="00E46D04" w:rsidRPr="00002363">
        <w:rPr>
          <w:sz w:val="24"/>
          <w:szCs w:val="24"/>
        </w:rPr>
        <w:t>,b,c,d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2</w:t>
      </w:r>
      <w:proofErr w:type="gramStart"/>
      <w:r w:rsidRPr="00002363">
        <w:rPr>
          <w:b/>
          <w:sz w:val="24"/>
          <w:szCs w:val="24"/>
        </w:rPr>
        <w:t>.Which</w:t>
      </w:r>
      <w:proofErr w:type="gramEnd"/>
      <w:r w:rsidRPr="00002363">
        <w:rPr>
          <w:b/>
          <w:sz w:val="24"/>
          <w:szCs w:val="24"/>
        </w:rPr>
        <w:t xml:space="preserve"> of the following is not valid identifier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975CDC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user*</w:t>
      </w:r>
      <w:proofErr w:type="gramEnd"/>
      <w:r w:rsidRPr="00002363">
        <w:rPr>
          <w:sz w:val="24"/>
          <w:szCs w:val="24"/>
        </w:rPr>
        <w:t>nam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 xml:space="preserve">b) </w:t>
      </w:r>
      <w:proofErr w:type="spellStart"/>
      <w:proofErr w:type="gramStart"/>
      <w:r w:rsidRPr="00002363">
        <w:rPr>
          <w:sz w:val="24"/>
          <w:szCs w:val="24"/>
        </w:rPr>
        <w:t>user_name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$usernam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2D46A6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_ </w:t>
      </w:r>
      <w:proofErr w:type="spellStart"/>
      <w:r w:rsidRPr="00002363">
        <w:rPr>
          <w:sz w:val="24"/>
          <w:szCs w:val="24"/>
        </w:rPr>
        <w:t>user_name</w:t>
      </w:r>
      <w:proofErr w:type="spellEnd"/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D4211D" w:rsidRPr="00002363">
        <w:rPr>
          <w:sz w:val="24"/>
          <w:szCs w:val="24"/>
        </w:rPr>
        <w:t>a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3. In Java programming language which identifier is/are legal but not encouraged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037B6B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dentifier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) </w:t>
      </w:r>
      <w:proofErr w:type="spellStart"/>
      <w:proofErr w:type="gramStart"/>
      <w:r w:rsidRPr="00002363">
        <w:rPr>
          <w:sz w:val="24"/>
          <w:szCs w:val="24"/>
        </w:rPr>
        <w:t>user_name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037B6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_</w:t>
      </w:r>
      <w:proofErr w:type="spellStart"/>
      <w:r w:rsidRPr="00002363">
        <w:rPr>
          <w:sz w:val="24"/>
          <w:szCs w:val="24"/>
        </w:rPr>
        <w:t>sys_var</w:t>
      </w:r>
      <w:proofErr w:type="spellEnd"/>
      <w:r w:rsidRPr="00002363">
        <w:rPr>
          <w:sz w:val="24"/>
          <w:szCs w:val="24"/>
        </w:rPr>
        <w:t>*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037B6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$change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48472C"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4.</w:t>
      </w:r>
      <w:r w:rsidR="00354931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35493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Default value of </w:t>
      </w:r>
      <w:proofErr w:type="spellStart"/>
      <w:proofErr w:type="gramStart"/>
      <w:r w:rsidRPr="00002363">
        <w:rPr>
          <w:sz w:val="24"/>
          <w:szCs w:val="24"/>
        </w:rPr>
        <w:t>boolean</w:t>
      </w:r>
      <w:proofErr w:type="spellEnd"/>
      <w:proofErr w:type="gramEnd"/>
      <w:r w:rsidRPr="00002363">
        <w:rPr>
          <w:sz w:val="24"/>
          <w:szCs w:val="24"/>
        </w:rPr>
        <w:t xml:space="preserve"> data type is tru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 Default value of byte data type is 0.0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) Default value of </w:t>
      </w:r>
      <w:proofErr w:type="spellStart"/>
      <w:r w:rsidRPr="00002363">
        <w:rPr>
          <w:sz w:val="24"/>
          <w:szCs w:val="24"/>
        </w:rPr>
        <w:t>int</w:t>
      </w:r>
      <w:proofErr w:type="spellEnd"/>
      <w:r w:rsidRPr="00002363">
        <w:rPr>
          <w:sz w:val="24"/>
          <w:szCs w:val="24"/>
        </w:rPr>
        <w:t xml:space="preserve"> data type is 0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Default value of float data type is 0.0f</w:t>
      </w:r>
    </w:p>
    <w:p w:rsidR="00A57063" w:rsidRPr="00002363" w:rsidRDefault="00F86427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="00C649C3" w:rsidRPr="00002363">
        <w:rPr>
          <w:sz w:val="24"/>
          <w:szCs w:val="24"/>
        </w:rPr>
        <w:t>c</w:t>
      </w:r>
      <w:proofErr w:type="gramStart"/>
      <w:r w:rsidR="00C649C3" w:rsidRPr="00002363">
        <w:rPr>
          <w:sz w:val="24"/>
          <w:szCs w:val="24"/>
        </w:rPr>
        <w:t>,d</w:t>
      </w:r>
      <w:proofErr w:type="spellEnd"/>
      <w:proofErr w:type="gramEnd"/>
    </w:p>
    <w:p w:rsidR="006D6C22" w:rsidRPr="00002363" w:rsidRDefault="000023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4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The method interface defines the service performed by a method. The method interface consists of the following</w:t>
      </w:r>
      <w:r w:rsidRPr="00002363">
        <w:rPr>
          <w:sz w:val="24"/>
          <w:szCs w:val="24"/>
        </w:rPr>
        <w:t xml:space="preserve"> elements: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Return type of the method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Name of the method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Ordered parameter list of the method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ll of the above</w:t>
      </w:r>
    </w:p>
    <w:p w:rsidR="00A57063" w:rsidRPr="00002363" w:rsidRDefault="00A57063" w:rsidP="00A57063">
      <w:pPr>
        <w:pStyle w:val="ListParagraph"/>
        <w:ind w:left="9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d.</w:t>
      </w:r>
    </w:p>
    <w:p w:rsidR="00354931" w:rsidRPr="00002363" w:rsidRDefault="00354931" w:rsidP="00A57063">
      <w:pPr>
        <w:pStyle w:val="ListParagraph"/>
        <w:ind w:left="90"/>
        <w:jc w:val="both"/>
        <w:rPr>
          <w:sz w:val="24"/>
          <w:szCs w:val="24"/>
        </w:rPr>
      </w:pP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The method body implements behavior. Behavior is implemented using Java technology language statements. You can</w:t>
      </w:r>
      <w:r w:rsidRPr="00002363">
        <w:rPr>
          <w:sz w:val="24"/>
          <w:szCs w:val="24"/>
        </w:rPr>
        <w:t xml:space="preserve"> classify statements into the following groups:</w:t>
      </w:r>
    </w:p>
    <w:p w:rsidR="00A57063" w:rsidRPr="00002363" w:rsidRDefault="00A57063" w:rsidP="00A57063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Expression statements.</w:t>
      </w:r>
    </w:p>
    <w:p w:rsidR="00A57063" w:rsidRPr="00002363" w:rsidRDefault="00A57063" w:rsidP="00A57063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Declaration statements.</w:t>
      </w:r>
    </w:p>
    <w:p w:rsidR="00A57063" w:rsidRPr="00002363" w:rsidRDefault="00A57063" w:rsidP="00A57063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ssignment statements.</w:t>
      </w:r>
    </w:p>
    <w:p w:rsidR="006E2E69" w:rsidRPr="00002363" w:rsidRDefault="00A57063" w:rsidP="006E2E69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Block statements.</w:t>
      </w:r>
    </w:p>
    <w:p w:rsidR="00A57063" w:rsidRPr="00002363" w:rsidRDefault="00A57063" w:rsidP="006E2E69">
      <w:pPr>
        <w:ind w:left="3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Java technology supports both binary and unary arithmetic operator. The Binary arithmetic operators are:</w:t>
      </w:r>
    </w:p>
    <w:p w:rsidR="00A57063" w:rsidRPr="00002363" w:rsidRDefault="00A57063" w:rsidP="00A570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+</w:t>
      </w:r>
    </w:p>
    <w:p w:rsidR="00A57063" w:rsidRPr="00002363" w:rsidRDefault="00A57063" w:rsidP="00A570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–</w:t>
      </w:r>
    </w:p>
    <w:p w:rsidR="00A57063" w:rsidRPr="00002363" w:rsidRDefault="00A57063" w:rsidP="00A570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++</w:t>
      </w:r>
    </w:p>
    <w:p w:rsidR="00A57063" w:rsidRPr="00002363" w:rsidRDefault="00A57063" w:rsidP="00A570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%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d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supports bitwise operation on integral data types. The Bitwise operator are:</w:t>
      </w:r>
    </w:p>
    <w:p w:rsidR="00A57063" w:rsidRPr="00002363" w:rsidRDefault="00A57063" w:rsidP="00A5706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^</w:t>
      </w:r>
    </w:p>
    <w:p w:rsidR="00A57063" w:rsidRPr="00002363" w:rsidRDefault="00A57063" w:rsidP="00A5706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&lt;</w:t>
      </w:r>
    </w:p>
    <w:p w:rsidR="00A57063" w:rsidRPr="00002363" w:rsidRDefault="00A57063" w:rsidP="00A5706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&gt;&gt;</w:t>
      </w:r>
    </w:p>
    <w:p w:rsidR="00A57063" w:rsidRPr="00002363" w:rsidRDefault="00A57063" w:rsidP="00A5706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&lt;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c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Relational operators return a Boolean result that is either true or false. The relational operators are: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&gt;=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==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!=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&lt;=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A block, sometimes called a compound statement, is a group of statements bound by opening and closing</w:t>
      </w:r>
      <w:r w:rsidRPr="00002363">
        <w:rPr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braces_________.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( )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( {} )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[ ]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supports the _____ and _______ statements for two- way and multiple-way</w:t>
      </w:r>
      <w:r w:rsidRPr="00002363">
        <w:rPr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branching, respectively.</w:t>
      </w:r>
    </w:p>
    <w:p w:rsidR="00A57063" w:rsidRPr="00002363" w:rsidRDefault="00A57063" w:rsidP="00A57063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or</w:t>
      </w:r>
    </w:p>
    <w:p w:rsidR="00A57063" w:rsidRPr="00002363" w:rsidRDefault="00A57063" w:rsidP="00A57063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f</w:t>
      </w:r>
    </w:p>
    <w:p w:rsidR="00A57063" w:rsidRPr="00002363" w:rsidRDefault="00A57063" w:rsidP="00A57063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While</w:t>
      </w:r>
    </w:p>
    <w:p w:rsidR="00A57063" w:rsidRPr="00002363" w:rsidRDefault="00A57063" w:rsidP="00A57063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witch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, d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permits the comma separator in a ____________ loop structure.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While ()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f ()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or ()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witch ()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c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Two rules apply to overloaded methods: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gument lists must differ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gument lists may differ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Return types can be different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Return types can’t be different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c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In the constructor call the method use the ____________ keyword as an argument to refer to the current object.</w:t>
      </w:r>
    </w:p>
    <w:p w:rsidR="00A57063" w:rsidRPr="00002363" w:rsidRDefault="00A57063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Loop</w:t>
      </w:r>
    </w:p>
    <w:p w:rsidR="00A57063" w:rsidRPr="00002363" w:rsidRDefault="0035133B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t</w:t>
      </w:r>
      <w:r w:rsidR="00A57063" w:rsidRPr="00002363">
        <w:rPr>
          <w:sz w:val="24"/>
          <w:szCs w:val="24"/>
        </w:rPr>
        <w:t>his</w:t>
      </w:r>
    </w:p>
    <w:p w:rsidR="00A57063" w:rsidRPr="00002363" w:rsidRDefault="00A57063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verloading</w:t>
      </w:r>
    </w:p>
    <w:p w:rsidR="00A57063" w:rsidRPr="00002363" w:rsidRDefault="00A57063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333D12" w:rsidRPr="00002363" w:rsidRDefault="00002363" w:rsidP="00002363">
      <w:pPr>
        <w:pStyle w:val="ListParagraph"/>
        <w:ind w:left="10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.</w:t>
      </w:r>
    </w:p>
    <w:p w:rsidR="00A57063" w:rsidRPr="00002363" w:rsidRDefault="00CD5056" w:rsidP="000858C7">
      <w:pPr>
        <w:outlineLvl w:val="0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Chapter :</w:t>
      </w:r>
      <w:proofErr w:type="gramEnd"/>
      <w:r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5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____________ is the separation of a data type’s (class’s) interface from the data type’s (class’s)</w:t>
      </w:r>
      <w:r w:rsidRPr="00002363">
        <w:rPr>
          <w:sz w:val="24"/>
          <w:szCs w:val="24"/>
        </w:rPr>
        <w:t xml:space="preserve"> implementation.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Encapsulation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Data integrity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aintainability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tock information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technology specification defines access modifiers are:</w:t>
      </w:r>
    </w:p>
    <w:p w:rsidR="00A57063" w:rsidRPr="00002363" w:rsidRDefault="00A57063" w:rsidP="00A57063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Protected</w:t>
      </w:r>
    </w:p>
    <w:p w:rsidR="00A57063" w:rsidRPr="00002363" w:rsidRDefault="00A57063" w:rsidP="00A57063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Private</w:t>
      </w:r>
    </w:p>
    <w:p w:rsidR="00A57063" w:rsidRPr="00002363" w:rsidRDefault="00A57063" w:rsidP="00A57063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 xml:space="preserve">Public </w:t>
      </w:r>
    </w:p>
    <w:p w:rsidR="00A57063" w:rsidRPr="00002363" w:rsidRDefault="00A57063" w:rsidP="00A57063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Default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possible relationship contexts are:</w:t>
      </w:r>
    </w:p>
    <w:p w:rsidR="00A57063" w:rsidRPr="00002363" w:rsidRDefault="00A57063" w:rsidP="00A57063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ame class context</w:t>
      </w:r>
    </w:p>
    <w:p w:rsidR="00A57063" w:rsidRPr="00002363" w:rsidRDefault="00A57063" w:rsidP="00A57063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ame package context</w:t>
      </w:r>
    </w:p>
    <w:p w:rsidR="00A57063" w:rsidRPr="00002363" w:rsidRDefault="00A57063" w:rsidP="00A57063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ubclass context</w:t>
      </w:r>
    </w:p>
    <w:p w:rsidR="00A57063" w:rsidRPr="00002363" w:rsidRDefault="00A57063" w:rsidP="00A57063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Universe context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.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benefits of encapsulation are: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Protecting data integrity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pplication maintainability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mplement access control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nly b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The package statement enables the encapsulation(grouping) of related classes into –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lass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Package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tatement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.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class statement encapsulates –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ttributes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nstructors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ethods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 xml:space="preserve">Only </w:t>
      </w:r>
      <w:proofErr w:type="spellStart"/>
      <w:r w:rsidRPr="00002363">
        <w:rPr>
          <w:sz w:val="24"/>
          <w:szCs w:val="24"/>
        </w:rPr>
        <w:t>a+c</w:t>
      </w:r>
      <w:proofErr w:type="spellEnd"/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Static keyword to declare –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ields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ethods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ested classes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+b</w:t>
      </w:r>
      <w:proofErr w:type="spellEnd"/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consequence is that a static method cannot access any variables other than the –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Local variables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tatic attributes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ts parameters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above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9.</w:t>
      </w:r>
      <w:r w:rsidR="00E602F0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Encapsulation provides a mechanism to control access. Which is true?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External  data structures of a data type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Internal  data structures of a data type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External  object structures of a data type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Internal  data structures of a object type</w:t>
      </w:r>
    </w:p>
    <w:p w:rsidR="00A57063" w:rsidRPr="00002363" w:rsidRDefault="00002363" w:rsidP="00002363">
      <w:pPr>
        <w:pStyle w:val="ListParagraph"/>
        <w:ind w:left="108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b</w:t>
      </w: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0</w:t>
      </w:r>
      <w:r w:rsidRPr="00002363">
        <w:rPr>
          <w:b/>
          <w:sz w:val="24"/>
          <w:szCs w:val="24"/>
        </w:rPr>
        <w:t>.</w:t>
      </w:r>
      <w:r w:rsidR="00CD2A6B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Java technology provides which elements to support encapsulation?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The package statement 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The class statement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Access modifiers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Same class &amp; package context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All of the above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e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1</w:t>
      </w:r>
      <w:r w:rsidR="00CD5056" w:rsidRPr="00002363">
        <w:rPr>
          <w:b/>
          <w:sz w:val="24"/>
          <w:szCs w:val="24"/>
        </w:rPr>
        <w:t>1</w:t>
      </w:r>
      <w:r w:rsidRPr="00002363">
        <w:rPr>
          <w:b/>
          <w:sz w:val="24"/>
          <w:szCs w:val="24"/>
        </w:rPr>
        <w:t>.</w:t>
      </w:r>
      <w:r w:rsidR="00503AEA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The subclass context applies to the inheritance of any member of the class by a child class in which is true?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Same package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Different package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Same class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Different class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2</w:t>
      </w:r>
      <w:r w:rsidRPr="00002363">
        <w:rPr>
          <w:b/>
          <w:sz w:val="24"/>
          <w:szCs w:val="24"/>
        </w:rPr>
        <w:t>.</w:t>
      </w:r>
      <w:r w:rsidR="00985944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Which keyword is used to public access defined?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Private keyword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Public keyword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Protected keyword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Default keyword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3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How</w:t>
      </w:r>
      <w:proofErr w:type="gramEnd"/>
      <w:r w:rsidR="00A57063" w:rsidRPr="00002363">
        <w:rPr>
          <w:b/>
          <w:sz w:val="24"/>
          <w:szCs w:val="24"/>
        </w:rPr>
        <w:t xml:space="preserve"> many access modifiers to the Java technology specification define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2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4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5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6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4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Which</w:t>
      </w:r>
      <w:proofErr w:type="gramEnd"/>
      <w:r w:rsidR="00A57063" w:rsidRPr="00002363">
        <w:rPr>
          <w:b/>
          <w:sz w:val="24"/>
          <w:szCs w:val="24"/>
        </w:rPr>
        <w:t xml:space="preserve"> is true for </w:t>
      </w:r>
      <w:hyperlink r:id="rId7" w:history="1">
        <w:r w:rsidR="00A57063" w:rsidRPr="00002363">
          <w:rPr>
            <w:rStyle w:val="Hyperlink"/>
            <w:b/>
            <w:sz w:val="24"/>
            <w:szCs w:val="24"/>
          </w:rPr>
          <w:t>www.brokerage.abc.com</w:t>
        </w:r>
      </w:hyperlink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Package </w:t>
      </w:r>
      <w:hyperlink r:id="rId8" w:history="1">
        <w:r w:rsidRPr="00002363">
          <w:rPr>
            <w:rStyle w:val="Hyperlink"/>
            <w:color w:val="auto"/>
            <w:sz w:val="24"/>
            <w:szCs w:val="24"/>
            <w:u w:val="none"/>
          </w:rPr>
          <w:t>www.com.abc.brokerage</w:t>
        </w:r>
      </w:hyperlink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 Package </w:t>
      </w:r>
      <w:hyperlink r:id="rId9" w:history="1">
        <w:r w:rsidRPr="00002363">
          <w:rPr>
            <w:rStyle w:val="Hyperlink"/>
            <w:color w:val="auto"/>
            <w:sz w:val="24"/>
            <w:szCs w:val="24"/>
            <w:u w:val="none"/>
          </w:rPr>
          <w:t>www.com.abc.brokerage</w:t>
        </w:r>
      </w:hyperlink>
      <w:r w:rsidRPr="00002363">
        <w:rPr>
          <w:sz w:val="24"/>
          <w:szCs w:val="24"/>
        </w:rPr>
        <w:t>;</w:t>
      </w:r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Package  </w:t>
      </w:r>
      <w:hyperlink r:id="rId10" w:history="1">
        <w:proofErr w:type="spellStart"/>
        <w:r w:rsidRPr="00002363">
          <w:rPr>
            <w:rStyle w:val="Hyperlink"/>
            <w:color w:val="auto"/>
            <w:sz w:val="24"/>
            <w:szCs w:val="24"/>
            <w:u w:val="none"/>
          </w:rPr>
          <w:t>com.abc.brokerage</w:t>
        </w:r>
        <w:proofErr w:type="spellEnd"/>
      </w:hyperlink>
      <w:r w:rsidRPr="00002363">
        <w:rPr>
          <w:sz w:val="24"/>
          <w:szCs w:val="24"/>
        </w:rPr>
        <w:t>;</w:t>
      </w:r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Package </w:t>
      </w:r>
      <w:hyperlink r:id="rId11" w:history="1">
        <w:r w:rsidRPr="00002363">
          <w:rPr>
            <w:rStyle w:val="Hyperlink"/>
            <w:color w:val="auto"/>
            <w:sz w:val="24"/>
            <w:szCs w:val="24"/>
            <w:u w:val="none"/>
          </w:rPr>
          <w:t>brokerage</w:t>
        </w:r>
      </w:hyperlink>
      <w:r w:rsidRPr="00002363">
        <w:rPr>
          <w:sz w:val="24"/>
          <w:szCs w:val="24"/>
        </w:rPr>
        <w:t>.abc.com;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 c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5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Which</w:t>
      </w:r>
      <w:proofErr w:type="gramEnd"/>
      <w:r w:rsidR="00A57063" w:rsidRPr="00002363">
        <w:rPr>
          <w:b/>
          <w:sz w:val="24"/>
          <w:szCs w:val="24"/>
        </w:rPr>
        <w:t xml:space="preserve"> keyword is used to declar</w:t>
      </w:r>
      <w:r w:rsidR="00BD6295" w:rsidRPr="00002363">
        <w:rPr>
          <w:b/>
          <w:sz w:val="24"/>
          <w:szCs w:val="24"/>
        </w:rPr>
        <w:t>e</w:t>
      </w:r>
      <w:r w:rsidR="00A57063" w:rsidRPr="00002363">
        <w:rPr>
          <w:b/>
          <w:sz w:val="24"/>
          <w:szCs w:val="24"/>
        </w:rPr>
        <w:t xml:space="preserve"> the nested class ?</w:t>
      </w:r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int</w:t>
      </w:r>
      <w:proofErr w:type="spellEnd"/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02363">
        <w:rPr>
          <w:sz w:val="24"/>
          <w:szCs w:val="24"/>
        </w:rPr>
        <w:t>double</w:t>
      </w:r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02363">
        <w:rPr>
          <w:sz w:val="24"/>
          <w:szCs w:val="24"/>
        </w:rPr>
        <w:t>Static</w:t>
      </w:r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02363">
        <w:rPr>
          <w:sz w:val="24"/>
          <w:szCs w:val="24"/>
        </w:rPr>
        <w:t>All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 c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6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How</w:t>
      </w:r>
      <w:proofErr w:type="gramEnd"/>
      <w:r w:rsidR="00A57063" w:rsidRPr="00002363">
        <w:rPr>
          <w:b/>
          <w:sz w:val="24"/>
          <w:szCs w:val="24"/>
        </w:rPr>
        <w:t xml:space="preserve"> many possible relationship contexts ?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2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3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4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5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 c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7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Which</w:t>
      </w:r>
      <w:proofErr w:type="gramEnd"/>
      <w:r w:rsidR="00A57063" w:rsidRPr="00002363">
        <w:rPr>
          <w:b/>
          <w:sz w:val="24"/>
          <w:szCs w:val="24"/>
        </w:rPr>
        <w:t xml:space="preserve"> is not correct possible relationship context ?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t>Same class context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Subclass context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t>Universe context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t>Default context</w:t>
      </w:r>
    </w:p>
    <w:p w:rsidR="00A57063" w:rsidRPr="00002363" w:rsidRDefault="00002363" w:rsidP="00002363">
      <w:pPr>
        <w:pStyle w:val="ListParagraph"/>
        <w:ind w:left="108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 d</w:t>
      </w:r>
    </w:p>
    <w:p w:rsidR="00A57063" w:rsidRPr="00002363" w:rsidRDefault="00CD5056" w:rsidP="000858C7">
      <w:pPr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</w:t>
      </w:r>
      <w:proofErr w:type="gramStart"/>
      <w:r w:rsidRPr="00002363">
        <w:rPr>
          <w:b/>
          <w:sz w:val="24"/>
          <w:szCs w:val="24"/>
        </w:rPr>
        <w:t>:</w:t>
      </w:r>
      <w:r w:rsidR="00A57063" w:rsidRPr="00002363">
        <w:rPr>
          <w:b/>
          <w:sz w:val="24"/>
          <w:szCs w:val="24"/>
        </w:rPr>
        <w:t>6</w:t>
      </w:r>
      <w:proofErr w:type="gramEnd"/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Arrays are used to group objects of the same type. Arrays enable you to refer to the group of</w:t>
      </w:r>
      <w:r w:rsidRPr="00002363">
        <w:rPr>
          <w:sz w:val="24"/>
          <w:szCs w:val="24"/>
        </w:rPr>
        <w:t xml:space="preserve"> objects by a __________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name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attribute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object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method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.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When declaring arrays with the brackets to the left, the brackets apply to all variables to the</w:t>
      </w:r>
      <w:r w:rsidRPr="00002363">
        <w:rPr>
          <w:sz w:val="24"/>
          <w:szCs w:val="24"/>
        </w:rPr>
        <w:t xml:space="preserve"> _________ of the brackets.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Left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iddle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Right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enter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c.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Which is true?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 is made up of primitive types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d as with other class types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The declaration does not create the object if self.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ll of the above</w:t>
      </w:r>
    </w:p>
    <w:p w:rsidR="00A57063" w:rsidRPr="00002363" w:rsidRDefault="00A57063" w:rsidP="00A57063">
      <w:pPr>
        <w:pStyle w:val="ListParagraph"/>
        <w:ind w:left="10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d.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Declare Arrays example are: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Char s[];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Point p[];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Int</w:t>
      </w:r>
      <w:proofErr w:type="spellEnd"/>
      <w:r w:rsidRPr="00002363">
        <w:rPr>
          <w:sz w:val="24"/>
          <w:szCs w:val="24"/>
        </w:rPr>
        <w:t xml:space="preserve"> data[];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A57063" w:rsidRPr="00002363" w:rsidRDefault="00A57063" w:rsidP="00A57063">
      <w:pPr>
        <w:pStyle w:val="ListParagraph"/>
        <w:ind w:left="19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reate arrays example –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=new char[];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Int</w:t>
      </w:r>
      <w:proofErr w:type="spellEnd"/>
      <w:r w:rsidRPr="00002363">
        <w:rPr>
          <w:sz w:val="24"/>
          <w:szCs w:val="24"/>
        </w:rPr>
        <w:t xml:space="preserve">  t[5]=new </w:t>
      </w:r>
      <w:proofErr w:type="spellStart"/>
      <w:r w:rsidRPr="00002363">
        <w:rPr>
          <w:sz w:val="24"/>
          <w:szCs w:val="24"/>
        </w:rPr>
        <w:t>int</w:t>
      </w:r>
      <w:proofErr w:type="spellEnd"/>
      <w:r w:rsidRPr="00002363">
        <w:rPr>
          <w:sz w:val="24"/>
          <w:szCs w:val="24"/>
        </w:rPr>
        <w:t>[5];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loat [2]f=new float[2];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nly b</w:t>
      </w:r>
    </w:p>
    <w:p w:rsidR="00A57063" w:rsidRPr="00002363" w:rsidRDefault="00A57063" w:rsidP="00A57063">
      <w:pPr>
        <w:pStyle w:val="ListParagraph"/>
        <w:ind w:left="25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array elements are initialized to the default value-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Unicode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ithmetic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Binary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B</w:t>
      </w:r>
      <w:r w:rsidR="00736463" w:rsidRPr="00002363">
        <w:rPr>
          <w:sz w:val="24"/>
          <w:szCs w:val="24"/>
        </w:rPr>
        <w:t xml:space="preserve"> and </w:t>
      </w:r>
      <w:r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This code generates an array in the heap memory with the upper case letters of the –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ithmetic operator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English alphabet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s structure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s value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does not provide _______________ arrays in the same way that</w:t>
      </w:r>
      <w:r w:rsidRPr="00002363">
        <w:rPr>
          <w:sz w:val="24"/>
          <w:szCs w:val="24"/>
        </w:rPr>
        <w:t xml:space="preserve"> other language do.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ingle array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ulti-dimensional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nly a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C933B8" w:rsidP="00A57063">
      <w:pPr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7</w:t>
      </w:r>
    </w:p>
    <w:p w:rsidR="00C933B8" w:rsidRPr="00002363" w:rsidRDefault="00C933B8" w:rsidP="00A57063">
      <w:pPr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1.Eliminates</w:t>
      </w:r>
      <w:proofErr w:type="gramEnd"/>
      <w:r w:rsidRPr="00002363">
        <w:rPr>
          <w:b/>
          <w:sz w:val="24"/>
          <w:szCs w:val="24"/>
        </w:rPr>
        <w:t xml:space="preserve"> </w:t>
      </w:r>
      <w:r w:rsidR="004C15C9" w:rsidRPr="00002363">
        <w:rPr>
          <w:b/>
          <w:sz w:val="24"/>
          <w:szCs w:val="24"/>
        </w:rPr>
        <w:t>duplication is the benefit of  ……</w:t>
      </w:r>
    </w:p>
    <w:p w:rsidR="004C15C9" w:rsidRPr="00002363" w:rsidRDefault="004C15C9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a. Exception</w:t>
      </w:r>
    </w:p>
    <w:p w:rsidR="004C15C9" w:rsidRPr="00002363" w:rsidRDefault="004C15C9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b. Polymorphism</w:t>
      </w:r>
    </w:p>
    <w:p w:rsidR="004C15C9" w:rsidRPr="00002363" w:rsidRDefault="004C15C9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c. Inheritance</w:t>
      </w:r>
    </w:p>
    <w:p w:rsidR="004C15C9" w:rsidRPr="00002363" w:rsidRDefault="004C15C9" w:rsidP="00A57063">
      <w:pPr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4F4974" w:rsidRPr="00002363" w:rsidRDefault="002B44A7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Answer: c</w:t>
      </w:r>
    </w:p>
    <w:p w:rsidR="004C15C9" w:rsidRPr="00002363" w:rsidRDefault="004C15C9" w:rsidP="00A57063">
      <w:pPr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. The Java programming language permits a class to extend one other class only. This restriction</w:t>
      </w:r>
      <w:r w:rsidR="000A09D4" w:rsidRPr="00002363">
        <w:rPr>
          <w:b/>
          <w:sz w:val="24"/>
          <w:szCs w:val="24"/>
        </w:rPr>
        <w:t xml:space="preserve"> is called</w:t>
      </w:r>
    </w:p>
    <w:p w:rsidR="000A09D4" w:rsidRPr="00002363" w:rsidRDefault="000A09D4" w:rsidP="000A09D4">
      <w:pPr>
        <w:rPr>
          <w:sz w:val="24"/>
          <w:szCs w:val="24"/>
        </w:rPr>
      </w:pPr>
      <w:r w:rsidRPr="00002363">
        <w:rPr>
          <w:sz w:val="24"/>
          <w:szCs w:val="24"/>
        </w:rPr>
        <w:t>a. Single Inheritance</w:t>
      </w:r>
    </w:p>
    <w:p w:rsidR="000A09D4" w:rsidRPr="00002363" w:rsidRDefault="000A09D4" w:rsidP="000A09D4">
      <w:pPr>
        <w:rPr>
          <w:sz w:val="24"/>
          <w:szCs w:val="24"/>
        </w:rPr>
      </w:pPr>
      <w:r w:rsidRPr="00002363">
        <w:rPr>
          <w:sz w:val="24"/>
          <w:szCs w:val="24"/>
        </w:rPr>
        <w:t>b. Double Inheritance</w:t>
      </w:r>
    </w:p>
    <w:p w:rsidR="000A09D4" w:rsidRPr="00002363" w:rsidRDefault="000A09D4" w:rsidP="000A09D4">
      <w:pPr>
        <w:rPr>
          <w:sz w:val="24"/>
          <w:szCs w:val="24"/>
        </w:rPr>
      </w:pPr>
      <w:r w:rsidRPr="00002363">
        <w:rPr>
          <w:sz w:val="24"/>
          <w:szCs w:val="24"/>
        </w:rPr>
        <w:t>c. Private Inheritance</w:t>
      </w:r>
    </w:p>
    <w:p w:rsidR="000A09D4" w:rsidRPr="00002363" w:rsidRDefault="000A09D4" w:rsidP="00A57063">
      <w:pPr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4C15C9" w:rsidRPr="00002363" w:rsidRDefault="002B44A7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8733F" w:rsidRPr="00002363" w:rsidRDefault="00A8733F" w:rsidP="00A57063">
      <w:pPr>
        <w:rPr>
          <w:sz w:val="24"/>
          <w:szCs w:val="24"/>
          <w:lang w:bidi="bn-BD"/>
        </w:rPr>
      </w:pPr>
    </w:p>
    <w:p w:rsidR="00A57063" w:rsidRPr="00002363" w:rsidRDefault="00A57063" w:rsidP="00A57063">
      <w:pPr>
        <w:rPr>
          <w:sz w:val="24"/>
          <w:szCs w:val="24"/>
          <w:lang w:bidi="bn-BD"/>
        </w:rPr>
      </w:pPr>
    </w:p>
    <w:sectPr w:rsidR="00A57063" w:rsidRPr="00002363" w:rsidSect="00002363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F05"/>
    <w:multiLevelType w:val="hybridMultilevel"/>
    <w:tmpl w:val="A920CD6A"/>
    <w:lvl w:ilvl="0" w:tplc="71AEB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AE1"/>
    <w:multiLevelType w:val="hybridMultilevel"/>
    <w:tmpl w:val="ED80F170"/>
    <w:lvl w:ilvl="0" w:tplc="D60C30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1A7AE4"/>
    <w:multiLevelType w:val="hybridMultilevel"/>
    <w:tmpl w:val="4296EA0C"/>
    <w:lvl w:ilvl="0" w:tplc="0A2210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4A444B"/>
    <w:multiLevelType w:val="hybridMultilevel"/>
    <w:tmpl w:val="4B485664"/>
    <w:lvl w:ilvl="0" w:tplc="A970D6B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1038"/>
    <w:multiLevelType w:val="hybridMultilevel"/>
    <w:tmpl w:val="9CE0C9B2"/>
    <w:lvl w:ilvl="0" w:tplc="4372E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A120B"/>
    <w:multiLevelType w:val="hybridMultilevel"/>
    <w:tmpl w:val="F7B4478C"/>
    <w:lvl w:ilvl="0" w:tplc="4C8A9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11A95"/>
    <w:multiLevelType w:val="hybridMultilevel"/>
    <w:tmpl w:val="D78E0142"/>
    <w:lvl w:ilvl="0" w:tplc="ECC4B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5536BD"/>
    <w:multiLevelType w:val="hybridMultilevel"/>
    <w:tmpl w:val="10F02B56"/>
    <w:lvl w:ilvl="0" w:tplc="04906EE2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0DF52287"/>
    <w:multiLevelType w:val="hybridMultilevel"/>
    <w:tmpl w:val="553C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65D4F"/>
    <w:multiLevelType w:val="hybridMultilevel"/>
    <w:tmpl w:val="312AA486"/>
    <w:lvl w:ilvl="0" w:tplc="718C63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08C757F"/>
    <w:multiLevelType w:val="hybridMultilevel"/>
    <w:tmpl w:val="D1D8D896"/>
    <w:lvl w:ilvl="0" w:tplc="976A4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CF6BC5"/>
    <w:multiLevelType w:val="hybridMultilevel"/>
    <w:tmpl w:val="C67ADA7C"/>
    <w:lvl w:ilvl="0" w:tplc="F70085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6031BC6"/>
    <w:multiLevelType w:val="hybridMultilevel"/>
    <w:tmpl w:val="A43AB622"/>
    <w:lvl w:ilvl="0" w:tplc="81668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B65ED7"/>
    <w:multiLevelType w:val="hybridMultilevel"/>
    <w:tmpl w:val="42227336"/>
    <w:lvl w:ilvl="0" w:tplc="7DAA6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827460"/>
    <w:multiLevelType w:val="hybridMultilevel"/>
    <w:tmpl w:val="5D9A6C2C"/>
    <w:lvl w:ilvl="0" w:tplc="4934CC0E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2513EE5"/>
    <w:multiLevelType w:val="hybridMultilevel"/>
    <w:tmpl w:val="60562B4E"/>
    <w:lvl w:ilvl="0" w:tplc="4B568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B70735"/>
    <w:multiLevelType w:val="hybridMultilevel"/>
    <w:tmpl w:val="16CA9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BB2E03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87EE43C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7B2BE3"/>
    <w:multiLevelType w:val="hybridMultilevel"/>
    <w:tmpl w:val="12D256FA"/>
    <w:lvl w:ilvl="0" w:tplc="B7688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9C339C"/>
    <w:multiLevelType w:val="hybridMultilevel"/>
    <w:tmpl w:val="58763150"/>
    <w:lvl w:ilvl="0" w:tplc="4C409D94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2A221EF1"/>
    <w:multiLevelType w:val="hybridMultilevel"/>
    <w:tmpl w:val="AF12C6B6"/>
    <w:lvl w:ilvl="0" w:tplc="EC8088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897D04"/>
    <w:multiLevelType w:val="hybridMultilevel"/>
    <w:tmpl w:val="EF2C1770"/>
    <w:lvl w:ilvl="0" w:tplc="9238D3A6">
      <w:start w:val="1"/>
      <w:numFmt w:val="lowerLetter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7D1E31"/>
    <w:multiLevelType w:val="hybridMultilevel"/>
    <w:tmpl w:val="D7FA2116"/>
    <w:lvl w:ilvl="0" w:tplc="6E7603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B0268E"/>
    <w:multiLevelType w:val="hybridMultilevel"/>
    <w:tmpl w:val="0E24FDC6"/>
    <w:lvl w:ilvl="0" w:tplc="191A7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216506"/>
    <w:multiLevelType w:val="hybridMultilevel"/>
    <w:tmpl w:val="60C2545C"/>
    <w:lvl w:ilvl="0" w:tplc="E01E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723544"/>
    <w:multiLevelType w:val="hybridMultilevel"/>
    <w:tmpl w:val="0AE0A152"/>
    <w:lvl w:ilvl="0" w:tplc="438E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427E67"/>
    <w:multiLevelType w:val="hybridMultilevel"/>
    <w:tmpl w:val="8616A024"/>
    <w:lvl w:ilvl="0" w:tplc="46384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5D0EB9"/>
    <w:multiLevelType w:val="hybridMultilevel"/>
    <w:tmpl w:val="FEF81936"/>
    <w:lvl w:ilvl="0" w:tplc="DFF095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631E40"/>
    <w:multiLevelType w:val="hybridMultilevel"/>
    <w:tmpl w:val="E280D572"/>
    <w:lvl w:ilvl="0" w:tplc="68D2B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221C3D"/>
    <w:multiLevelType w:val="hybridMultilevel"/>
    <w:tmpl w:val="3F5626E8"/>
    <w:lvl w:ilvl="0" w:tplc="A0E878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45631E08"/>
    <w:multiLevelType w:val="hybridMultilevel"/>
    <w:tmpl w:val="C6286066"/>
    <w:lvl w:ilvl="0" w:tplc="68DA0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6F65AA"/>
    <w:multiLevelType w:val="hybridMultilevel"/>
    <w:tmpl w:val="07245CB2"/>
    <w:lvl w:ilvl="0" w:tplc="7E5C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F686E"/>
    <w:multiLevelType w:val="hybridMultilevel"/>
    <w:tmpl w:val="3A567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9450E"/>
    <w:multiLevelType w:val="hybridMultilevel"/>
    <w:tmpl w:val="7FBE0D6E"/>
    <w:lvl w:ilvl="0" w:tplc="80A6C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8D18CA"/>
    <w:multiLevelType w:val="hybridMultilevel"/>
    <w:tmpl w:val="3A345518"/>
    <w:lvl w:ilvl="0" w:tplc="B112A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2E2E34"/>
    <w:multiLevelType w:val="hybridMultilevel"/>
    <w:tmpl w:val="D4D45400"/>
    <w:lvl w:ilvl="0" w:tplc="775689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5810BA3"/>
    <w:multiLevelType w:val="hybridMultilevel"/>
    <w:tmpl w:val="64C09768"/>
    <w:lvl w:ilvl="0" w:tplc="8F064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87641"/>
    <w:multiLevelType w:val="hybridMultilevel"/>
    <w:tmpl w:val="1FC63906"/>
    <w:lvl w:ilvl="0" w:tplc="76AAC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DF7873"/>
    <w:multiLevelType w:val="hybridMultilevel"/>
    <w:tmpl w:val="AF04C60C"/>
    <w:lvl w:ilvl="0" w:tplc="35F2C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BC5DBF"/>
    <w:multiLevelType w:val="hybridMultilevel"/>
    <w:tmpl w:val="92C88CE0"/>
    <w:lvl w:ilvl="0" w:tplc="5B6A7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A94098"/>
    <w:multiLevelType w:val="hybridMultilevel"/>
    <w:tmpl w:val="1A6CEB88"/>
    <w:lvl w:ilvl="0" w:tplc="5ED8DE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0C5592"/>
    <w:multiLevelType w:val="hybridMultilevel"/>
    <w:tmpl w:val="8DA6BD62"/>
    <w:lvl w:ilvl="0" w:tplc="C4767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F0144A"/>
    <w:multiLevelType w:val="hybridMultilevel"/>
    <w:tmpl w:val="A62EB69A"/>
    <w:lvl w:ilvl="0" w:tplc="D49E6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AE6CB8"/>
    <w:multiLevelType w:val="hybridMultilevel"/>
    <w:tmpl w:val="5350A856"/>
    <w:lvl w:ilvl="0" w:tplc="47D895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1DC0073"/>
    <w:multiLevelType w:val="hybridMultilevel"/>
    <w:tmpl w:val="1DE086BC"/>
    <w:lvl w:ilvl="0" w:tplc="9AD2EA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5110139"/>
    <w:multiLevelType w:val="hybridMultilevel"/>
    <w:tmpl w:val="A062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24640"/>
    <w:multiLevelType w:val="hybridMultilevel"/>
    <w:tmpl w:val="0388E53E"/>
    <w:lvl w:ilvl="0" w:tplc="4B846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7B2A0B"/>
    <w:multiLevelType w:val="hybridMultilevel"/>
    <w:tmpl w:val="C89ECD5A"/>
    <w:lvl w:ilvl="0" w:tplc="A650C9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7">
    <w:nsid w:val="6CD60DC4"/>
    <w:multiLevelType w:val="hybridMultilevel"/>
    <w:tmpl w:val="8CB8F1D6"/>
    <w:lvl w:ilvl="0" w:tplc="AFC250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0A374D0"/>
    <w:multiLevelType w:val="hybridMultilevel"/>
    <w:tmpl w:val="5F38642A"/>
    <w:lvl w:ilvl="0" w:tplc="C5E67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A8181C"/>
    <w:multiLevelType w:val="hybridMultilevel"/>
    <w:tmpl w:val="E05CB2B4"/>
    <w:lvl w:ilvl="0" w:tplc="4E821F02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752C5922"/>
    <w:multiLevelType w:val="hybridMultilevel"/>
    <w:tmpl w:val="4A0C0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6E32D1"/>
    <w:multiLevelType w:val="hybridMultilevel"/>
    <w:tmpl w:val="0FD0E78A"/>
    <w:lvl w:ilvl="0" w:tplc="AF7EE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1A636D"/>
    <w:multiLevelType w:val="hybridMultilevel"/>
    <w:tmpl w:val="0F56D2FE"/>
    <w:lvl w:ilvl="0" w:tplc="B380E1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8180EF4"/>
    <w:multiLevelType w:val="hybridMultilevel"/>
    <w:tmpl w:val="BC187290"/>
    <w:lvl w:ilvl="0" w:tplc="34A647B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4">
    <w:nsid w:val="78F17AB3"/>
    <w:multiLevelType w:val="hybridMultilevel"/>
    <w:tmpl w:val="1420767A"/>
    <w:lvl w:ilvl="0" w:tplc="EB4A36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9201515"/>
    <w:multiLevelType w:val="hybridMultilevel"/>
    <w:tmpl w:val="79AC434A"/>
    <w:lvl w:ilvl="0" w:tplc="800CD9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97C5B1A"/>
    <w:multiLevelType w:val="hybridMultilevel"/>
    <w:tmpl w:val="8B969C22"/>
    <w:lvl w:ilvl="0" w:tplc="A4D64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663FA6"/>
    <w:multiLevelType w:val="hybridMultilevel"/>
    <w:tmpl w:val="6F1E3F10"/>
    <w:lvl w:ilvl="0" w:tplc="F7B0D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5"/>
  </w:num>
  <w:num w:numId="3">
    <w:abstractNumId w:val="57"/>
  </w:num>
  <w:num w:numId="4">
    <w:abstractNumId w:val="0"/>
  </w:num>
  <w:num w:numId="5">
    <w:abstractNumId w:val="6"/>
  </w:num>
  <w:num w:numId="6">
    <w:abstractNumId w:val="33"/>
  </w:num>
  <w:num w:numId="7">
    <w:abstractNumId w:val="38"/>
  </w:num>
  <w:num w:numId="8">
    <w:abstractNumId w:val="24"/>
  </w:num>
  <w:num w:numId="9">
    <w:abstractNumId w:val="48"/>
  </w:num>
  <w:num w:numId="10">
    <w:abstractNumId w:val="25"/>
  </w:num>
  <w:num w:numId="11">
    <w:abstractNumId w:val="27"/>
  </w:num>
  <w:num w:numId="12">
    <w:abstractNumId w:val="46"/>
  </w:num>
  <w:num w:numId="13">
    <w:abstractNumId w:val="7"/>
  </w:num>
  <w:num w:numId="14">
    <w:abstractNumId w:val="14"/>
  </w:num>
  <w:num w:numId="15">
    <w:abstractNumId w:val="20"/>
  </w:num>
  <w:num w:numId="16">
    <w:abstractNumId w:val="53"/>
  </w:num>
  <w:num w:numId="17">
    <w:abstractNumId w:val="28"/>
  </w:num>
  <w:num w:numId="18">
    <w:abstractNumId w:val="49"/>
  </w:num>
  <w:num w:numId="19">
    <w:abstractNumId w:val="18"/>
  </w:num>
  <w:num w:numId="20">
    <w:abstractNumId w:val="3"/>
  </w:num>
  <w:num w:numId="21">
    <w:abstractNumId w:val="50"/>
  </w:num>
  <w:num w:numId="22">
    <w:abstractNumId w:val="8"/>
  </w:num>
  <w:num w:numId="23">
    <w:abstractNumId w:val="30"/>
  </w:num>
  <w:num w:numId="24">
    <w:abstractNumId w:val="15"/>
  </w:num>
  <w:num w:numId="25">
    <w:abstractNumId w:val="51"/>
  </w:num>
  <w:num w:numId="26">
    <w:abstractNumId w:val="37"/>
  </w:num>
  <w:num w:numId="27">
    <w:abstractNumId w:val="29"/>
  </w:num>
  <w:num w:numId="28">
    <w:abstractNumId w:val="12"/>
  </w:num>
  <w:num w:numId="29">
    <w:abstractNumId w:val="4"/>
  </w:num>
  <w:num w:numId="30">
    <w:abstractNumId w:val="23"/>
  </w:num>
  <w:num w:numId="31">
    <w:abstractNumId w:val="10"/>
  </w:num>
  <w:num w:numId="32">
    <w:abstractNumId w:val="56"/>
  </w:num>
  <w:num w:numId="33">
    <w:abstractNumId w:val="16"/>
  </w:num>
  <w:num w:numId="34">
    <w:abstractNumId w:val="39"/>
  </w:num>
  <w:num w:numId="35">
    <w:abstractNumId w:val="31"/>
  </w:num>
  <w:num w:numId="36">
    <w:abstractNumId w:val="41"/>
  </w:num>
  <w:num w:numId="37">
    <w:abstractNumId w:val="32"/>
  </w:num>
  <w:num w:numId="38">
    <w:abstractNumId w:val="40"/>
  </w:num>
  <w:num w:numId="39">
    <w:abstractNumId w:val="45"/>
  </w:num>
  <w:num w:numId="40">
    <w:abstractNumId w:val="17"/>
  </w:num>
  <w:num w:numId="41">
    <w:abstractNumId w:val="22"/>
  </w:num>
  <w:num w:numId="42">
    <w:abstractNumId w:val="36"/>
  </w:num>
  <w:num w:numId="43">
    <w:abstractNumId w:val="5"/>
  </w:num>
  <w:num w:numId="44">
    <w:abstractNumId w:val="47"/>
  </w:num>
  <w:num w:numId="45">
    <w:abstractNumId w:val="52"/>
  </w:num>
  <w:num w:numId="46">
    <w:abstractNumId w:val="9"/>
  </w:num>
  <w:num w:numId="47">
    <w:abstractNumId w:val="55"/>
  </w:num>
  <w:num w:numId="48">
    <w:abstractNumId w:val="1"/>
  </w:num>
  <w:num w:numId="49">
    <w:abstractNumId w:val="43"/>
  </w:num>
  <w:num w:numId="50">
    <w:abstractNumId w:val="11"/>
  </w:num>
  <w:num w:numId="51">
    <w:abstractNumId w:val="19"/>
  </w:num>
  <w:num w:numId="52">
    <w:abstractNumId w:val="26"/>
  </w:num>
  <w:num w:numId="53">
    <w:abstractNumId w:val="13"/>
  </w:num>
  <w:num w:numId="54">
    <w:abstractNumId w:val="42"/>
  </w:num>
  <w:num w:numId="55">
    <w:abstractNumId w:val="21"/>
  </w:num>
  <w:num w:numId="56">
    <w:abstractNumId w:val="34"/>
  </w:num>
  <w:num w:numId="57">
    <w:abstractNumId w:val="2"/>
  </w:num>
  <w:num w:numId="58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696D"/>
    <w:rsid w:val="00002363"/>
    <w:rsid w:val="00007D1E"/>
    <w:rsid w:val="00022646"/>
    <w:rsid w:val="00025261"/>
    <w:rsid w:val="00037B6B"/>
    <w:rsid w:val="00052911"/>
    <w:rsid w:val="0005729F"/>
    <w:rsid w:val="00060DA5"/>
    <w:rsid w:val="0007696D"/>
    <w:rsid w:val="00084A3D"/>
    <w:rsid w:val="000858C7"/>
    <w:rsid w:val="00092551"/>
    <w:rsid w:val="000A09D4"/>
    <w:rsid w:val="000B0302"/>
    <w:rsid w:val="001046D4"/>
    <w:rsid w:val="001175BB"/>
    <w:rsid w:val="00127259"/>
    <w:rsid w:val="00131D28"/>
    <w:rsid w:val="001A43C3"/>
    <w:rsid w:val="001C5681"/>
    <w:rsid w:val="001D0874"/>
    <w:rsid w:val="00203B15"/>
    <w:rsid w:val="00207232"/>
    <w:rsid w:val="00235492"/>
    <w:rsid w:val="00251C92"/>
    <w:rsid w:val="00253F61"/>
    <w:rsid w:val="0028107C"/>
    <w:rsid w:val="002B44A7"/>
    <w:rsid w:val="002D46A6"/>
    <w:rsid w:val="003047DA"/>
    <w:rsid w:val="00316C63"/>
    <w:rsid w:val="00322978"/>
    <w:rsid w:val="00333D12"/>
    <w:rsid w:val="00334F06"/>
    <w:rsid w:val="0035133B"/>
    <w:rsid w:val="00354931"/>
    <w:rsid w:val="003959C7"/>
    <w:rsid w:val="003C60DC"/>
    <w:rsid w:val="003D79FF"/>
    <w:rsid w:val="003E7D4C"/>
    <w:rsid w:val="0040109F"/>
    <w:rsid w:val="00406898"/>
    <w:rsid w:val="004300AA"/>
    <w:rsid w:val="00451B88"/>
    <w:rsid w:val="0048472C"/>
    <w:rsid w:val="00487DB3"/>
    <w:rsid w:val="004B077C"/>
    <w:rsid w:val="004C15C9"/>
    <w:rsid w:val="004C4C16"/>
    <w:rsid w:val="004F4974"/>
    <w:rsid w:val="004F4A3B"/>
    <w:rsid w:val="00503AEA"/>
    <w:rsid w:val="005167C6"/>
    <w:rsid w:val="005545E9"/>
    <w:rsid w:val="00555A40"/>
    <w:rsid w:val="00556B2D"/>
    <w:rsid w:val="00590012"/>
    <w:rsid w:val="00597DE1"/>
    <w:rsid w:val="005A7FB0"/>
    <w:rsid w:val="005C38C0"/>
    <w:rsid w:val="005D120C"/>
    <w:rsid w:val="00601F62"/>
    <w:rsid w:val="00613F9E"/>
    <w:rsid w:val="006214B7"/>
    <w:rsid w:val="00676D8D"/>
    <w:rsid w:val="006A6E48"/>
    <w:rsid w:val="006B37D3"/>
    <w:rsid w:val="006D454B"/>
    <w:rsid w:val="006D6C22"/>
    <w:rsid w:val="006E2E69"/>
    <w:rsid w:val="006F1EE3"/>
    <w:rsid w:val="007107E0"/>
    <w:rsid w:val="00714CB6"/>
    <w:rsid w:val="0072302A"/>
    <w:rsid w:val="00736463"/>
    <w:rsid w:val="0076416D"/>
    <w:rsid w:val="00764A8C"/>
    <w:rsid w:val="00785993"/>
    <w:rsid w:val="007A7FA5"/>
    <w:rsid w:val="007B7AF2"/>
    <w:rsid w:val="007C6553"/>
    <w:rsid w:val="007E6355"/>
    <w:rsid w:val="007F61D0"/>
    <w:rsid w:val="008364B4"/>
    <w:rsid w:val="0084209B"/>
    <w:rsid w:val="00861F04"/>
    <w:rsid w:val="008D3EF3"/>
    <w:rsid w:val="008E0AF2"/>
    <w:rsid w:val="008E56BB"/>
    <w:rsid w:val="00905E78"/>
    <w:rsid w:val="00926C25"/>
    <w:rsid w:val="00947742"/>
    <w:rsid w:val="00975CDC"/>
    <w:rsid w:val="00985944"/>
    <w:rsid w:val="009A5311"/>
    <w:rsid w:val="009A5C5F"/>
    <w:rsid w:val="009B2CE1"/>
    <w:rsid w:val="009C4EF1"/>
    <w:rsid w:val="009D2A04"/>
    <w:rsid w:val="009D2E2E"/>
    <w:rsid w:val="009E3946"/>
    <w:rsid w:val="009E55F5"/>
    <w:rsid w:val="009F0EE0"/>
    <w:rsid w:val="00A146EF"/>
    <w:rsid w:val="00A311B1"/>
    <w:rsid w:val="00A42ACC"/>
    <w:rsid w:val="00A50B61"/>
    <w:rsid w:val="00A527ED"/>
    <w:rsid w:val="00A57063"/>
    <w:rsid w:val="00A71CFE"/>
    <w:rsid w:val="00A77A2A"/>
    <w:rsid w:val="00A8733F"/>
    <w:rsid w:val="00A95A12"/>
    <w:rsid w:val="00AB5699"/>
    <w:rsid w:val="00AE0A93"/>
    <w:rsid w:val="00B00083"/>
    <w:rsid w:val="00B06479"/>
    <w:rsid w:val="00B0761E"/>
    <w:rsid w:val="00B54835"/>
    <w:rsid w:val="00B623BB"/>
    <w:rsid w:val="00B63C3F"/>
    <w:rsid w:val="00B71F51"/>
    <w:rsid w:val="00B80D57"/>
    <w:rsid w:val="00B972C3"/>
    <w:rsid w:val="00BD6295"/>
    <w:rsid w:val="00BE5AA2"/>
    <w:rsid w:val="00C32D7A"/>
    <w:rsid w:val="00C35AE0"/>
    <w:rsid w:val="00C649C3"/>
    <w:rsid w:val="00C70F7C"/>
    <w:rsid w:val="00C933B8"/>
    <w:rsid w:val="00C940C0"/>
    <w:rsid w:val="00CC24CA"/>
    <w:rsid w:val="00CC4E6B"/>
    <w:rsid w:val="00CD2A6B"/>
    <w:rsid w:val="00CD5056"/>
    <w:rsid w:val="00D03E45"/>
    <w:rsid w:val="00D178DC"/>
    <w:rsid w:val="00D4211D"/>
    <w:rsid w:val="00D6047C"/>
    <w:rsid w:val="00D6213B"/>
    <w:rsid w:val="00DB4F54"/>
    <w:rsid w:val="00DB6BD5"/>
    <w:rsid w:val="00DC5BBE"/>
    <w:rsid w:val="00E460B5"/>
    <w:rsid w:val="00E46D04"/>
    <w:rsid w:val="00E602F0"/>
    <w:rsid w:val="00E72064"/>
    <w:rsid w:val="00E720FD"/>
    <w:rsid w:val="00E834AC"/>
    <w:rsid w:val="00EC7FAE"/>
    <w:rsid w:val="00ED33A6"/>
    <w:rsid w:val="00EE46BC"/>
    <w:rsid w:val="00EE797A"/>
    <w:rsid w:val="00F04A53"/>
    <w:rsid w:val="00F205FF"/>
    <w:rsid w:val="00F45781"/>
    <w:rsid w:val="00F473AF"/>
    <w:rsid w:val="00F86427"/>
    <w:rsid w:val="00FC7E32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77C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D0B7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7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abc.broker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okerage.abc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.abc.brokera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m.abc.broker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.abc.broker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C426-426C-4DC7-8BFA-95546F98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T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4</cp:revision>
  <dcterms:created xsi:type="dcterms:W3CDTF">2006-12-31T22:14:00Z</dcterms:created>
  <dcterms:modified xsi:type="dcterms:W3CDTF">2018-09-25T12:46:00Z</dcterms:modified>
</cp:coreProperties>
</file>